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56" w:rsidRDefault="00FA4156" w:rsidP="00FA4156">
      <w:pPr>
        <w:pStyle w:val="ab"/>
        <w:widowControl w:val="0"/>
        <w:tabs>
          <w:tab w:val="center" w:pos="4606"/>
          <w:tab w:val="left" w:pos="5103"/>
        </w:tabs>
        <w:spacing w:before="0" w:beforeAutospacing="0" w:after="0" w:afterAutospacing="0"/>
        <w:ind w:right="142"/>
        <w:jc w:val="center"/>
        <w:rPr>
          <w:b/>
          <w:bCs/>
          <w:spacing w:val="100"/>
        </w:rPr>
      </w:pP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  <w:t xml:space="preserve">      Приложение1 </w:t>
      </w:r>
    </w:p>
    <w:p w:rsidR="00FA4156" w:rsidRPr="00200FF5" w:rsidRDefault="00FA4156" w:rsidP="00FA4156">
      <w:pPr>
        <w:pStyle w:val="ab"/>
        <w:widowControl w:val="0"/>
        <w:tabs>
          <w:tab w:val="center" w:pos="4606"/>
          <w:tab w:val="left" w:pos="5103"/>
        </w:tabs>
        <w:spacing w:before="0" w:beforeAutospacing="0" w:after="0" w:afterAutospacing="0"/>
        <w:ind w:right="142"/>
        <w:rPr>
          <w:bCs/>
        </w:rPr>
      </w:pPr>
      <w:r>
        <w:rPr>
          <w:b/>
          <w:bCs/>
        </w:rPr>
        <w:tab/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091B00">
        <w:rPr>
          <w:bCs/>
        </w:rPr>
        <w:t xml:space="preserve">к </w:t>
      </w:r>
      <w:r w:rsidRPr="00200FF5">
        <w:rPr>
          <w:bCs/>
        </w:rPr>
        <w:t>Правилам приема на обучение в федеральное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right="142"/>
        <w:rPr>
          <w:bCs/>
        </w:rPr>
      </w:pPr>
      <w:r w:rsidRPr="00200FF5">
        <w:rPr>
          <w:bCs/>
        </w:rPr>
        <w:tab/>
        <w:t xml:space="preserve">                </w:t>
      </w:r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 xml:space="preserve">государственное бюджетное образовательное 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3828" w:right="-31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 xml:space="preserve">учреждение </w:t>
      </w:r>
      <w:r>
        <w:rPr>
          <w:bCs/>
        </w:rPr>
        <w:t xml:space="preserve">высшего </w:t>
      </w:r>
      <w:r w:rsidRPr="00200FF5">
        <w:rPr>
          <w:bCs/>
        </w:rPr>
        <w:t>образова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91B00">
        <w:rPr>
          <w:bCs/>
        </w:rPr>
        <w:t xml:space="preserve">                                   </w:t>
      </w:r>
      <w:r>
        <w:rPr>
          <w:bCs/>
        </w:rPr>
        <w:t xml:space="preserve">«Северо-Осетинский </w:t>
      </w:r>
      <w:r w:rsidRPr="00200FF5">
        <w:rPr>
          <w:bCs/>
        </w:rPr>
        <w:t>государстве</w:t>
      </w:r>
      <w:r>
        <w:rPr>
          <w:bCs/>
        </w:rPr>
        <w:t>нный</w:t>
      </w:r>
      <w:r w:rsidRPr="00BD3A94">
        <w:rPr>
          <w:bCs/>
        </w:rPr>
        <w:t xml:space="preserve"> </w:t>
      </w:r>
      <w:r w:rsidRPr="00200FF5">
        <w:rPr>
          <w:bCs/>
        </w:rPr>
        <w:t xml:space="preserve">университет 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5664" w:right="-3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>имени Коста Левановича Хетагурова»</w:t>
      </w:r>
      <w:r w:rsidRPr="00200FF5">
        <w:rPr>
          <w:spacing w:val="100"/>
        </w:rPr>
        <w:t xml:space="preserve"> </w:t>
      </w:r>
      <w:r>
        <w:rPr>
          <w:bCs/>
        </w:rPr>
        <w:t>п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>
        <w:rPr>
          <w:bCs/>
        </w:rPr>
        <w:tab/>
      </w:r>
      <w:r w:rsidRPr="00200FF5">
        <w:rPr>
          <w:bCs/>
        </w:rPr>
        <w:t xml:space="preserve">образовательным </w:t>
      </w:r>
      <w:r>
        <w:rPr>
          <w:bCs/>
        </w:rPr>
        <w:t>программам высшего</w:t>
      </w:r>
      <w:r w:rsidRPr="00BD3A94">
        <w:rPr>
          <w:bCs/>
        </w:rPr>
        <w:t xml:space="preserve"> </w:t>
      </w:r>
      <w:r w:rsidRPr="00200FF5">
        <w:rPr>
          <w:bCs/>
        </w:rPr>
        <w:t>образования</w:t>
      </w:r>
      <w:r>
        <w:rPr>
          <w:bCs/>
        </w:rPr>
        <w:t xml:space="preserve"> –</w:t>
      </w:r>
    </w:p>
    <w:p w:rsidR="00BD3A94" w:rsidRPr="00200FF5" w:rsidRDefault="00FA4156" w:rsidP="000A60A2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9204" w:right="142"/>
        <w:rPr>
          <w:bCs/>
        </w:rPr>
      </w:pPr>
      <w:r w:rsidRPr="00200FF5">
        <w:rPr>
          <w:bCs/>
        </w:rPr>
        <w:t>программам бакалавриата, программам специалитета, программам магистратуры на</w:t>
      </w:r>
      <w:r w:rsidRPr="00200FF5">
        <w:t xml:space="preserve"> </w:t>
      </w:r>
      <w:r w:rsidRPr="00200FF5">
        <w:rPr>
          <w:bCs/>
        </w:rPr>
        <w:t>201</w:t>
      </w:r>
      <w:r>
        <w:rPr>
          <w:bCs/>
        </w:rPr>
        <w:t>9</w:t>
      </w:r>
      <w:r w:rsidRPr="00200FF5">
        <w:rPr>
          <w:bCs/>
        </w:rPr>
        <w:t>-20</w:t>
      </w:r>
      <w:r>
        <w:rPr>
          <w:bCs/>
        </w:rPr>
        <w:t>20</w:t>
      </w:r>
      <w:r w:rsidRPr="00200FF5">
        <w:rPr>
          <w:bCs/>
        </w:rPr>
        <w:t xml:space="preserve"> учебный год</w:t>
      </w:r>
      <w:bookmarkStart w:id="0" w:name="Par25"/>
      <w:bookmarkEnd w:id="0"/>
      <w:r>
        <w:rPr>
          <w:bCs/>
        </w:rPr>
        <w:t xml:space="preserve"> (принято решением ученого совета от 20.09.2018, протокол № 2)</w:t>
      </w:r>
    </w:p>
    <w:p w:rsidR="00FA4156" w:rsidRDefault="00FA4156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52AEB" w:rsidRPr="00452AEB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452AEB">
        <w:rPr>
          <w:rStyle w:val="a6"/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452AEB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НАПРАВЛЕНИЙ ПОДГОТОВКИ/СПЕЦИАЛЬНОСТЕЙ </w:t>
      </w:r>
    </w:p>
    <w:p w:rsidR="00452AEB" w:rsidRPr="00452AEB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452AEB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452AEB">
        <w:rPr>
          <w:rStyle w:val="a6"/>
          <w:rFonts w:ascii="Times New Roman" w:hAnsi="Times New Roman" w:cs="Times New Roman"/>
          <w:b/>
          <w:sz w:val="28"/>
          <w:szCs w:val="28"/>
        </w:rPr>
        <w:t xml:space="preserve">ВСТУПИТЕЛЬНЫХ ИСПЫТАНИЙ ПО </w:t>
      </w:r>
      <w:r w:rsidRPr="00452AEB">
        <w:rPr>
          <w:rStyle w:val="a6"/>
          <w:rFonts w:ascii="Times New Roman" w:hAnsi="Times New Roman" w:cs="Times New Roman"/>
          <w:b/>
          <w:bCs/>
          <w:sz w:val="28"/>
          <w:szCs w:val="28"/>
        </w:rPr>
        <w:t>КАЖДОМУ НАПРАВЛЕНИЮ ПОДГОТОВКИ/</w:t>
      </w:r>
    </w:p>
    <w:p w:rsidR="00452AEB" w:rsidRPr="00452AEB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452AEB">
        <w:rPr>
          <w:rStyle w:val="a6"/>
          <w:rFonts w:ascii="Times New Roman" w:hAnsi="Times New Roman" w:cs="Times New Roman"/>
          <w:b/>
          <w:sz w:val="28"/>
          <w:szCs w:val="28"/>
        </w:rPr>
        <w:t>СПЕЦИАЛЬНОСТИ В ФГБОУ ВО «</w:t>
      </w:r>
      <w:r w:rsidRPr="00452AEB">
        <w:rPr>
          <w:rStyle w:val="a6"/>
          <w:rFonts w:ascii="Times New Roman" w:hAnsi="Times New Roman" w:cs="Times New Roman"/>
          <w:b/>
          <w:bCs/>
          <w:sz w:val="28"/>
          <w:szCs w:val="28"/>
        </w:rPr>
        <w:t>СОГУ</w:t>
      </w:r>
      <w:r w:rsidR="00405635">
        <w:rPr>
          <w:rStyle w:val="a6"/>
          <w:rFonts w:ascii="Times New Roman" w:hAnsi="Times New Roman" w:cs="Times New Roman"/>
          <w:b/>
          <w:sz w:val="28"/>
          <w:szCs w:val="28"/>
        </w:rPr>
        <w:t xml:space="preserve">» </w:t>
      </w:r>
      <w:r w:rsidRPr="00452AEB">
        <w:rPr>
          <w:rStyle w:val="a6"/>
          <w:rFonts w:ascii="Times New Roman" w:hAnsi="Times New Roman" w:cs="Times New Roman"/>
          <w:b/>
          <w:sz w:val="28"/>
          <w:szCs w:val="28"/>
        </w:rPr>
        <w:t>В 201</w:t>
      </w:r>
      <w:r w:rsidR="004453A9">
        <w:rPr>
          <w:rStyle w:val="a6"/>
          <w:rFonts w:ascii="Times New Roman" w:hAnsi="Times New Roman" w:cs="Times New Roman"/>
          <w:b/>
          <w:sz w:val="28"/>
          <w:szCs w:val="28"/>
        </w:rPr>
        <w:t>9</w:t>
      </w:r>
      <w:r w:rsidRPr="00452AEB">
        <w:rPr>
          <w:rStyle w:val="a6"/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483CA9" w:rsidRPr="00452AEB" w:rsidRDefault="00483CA9" w:rsidP="00483CA9">
      <w:pPr>
        <w:jc w:val="center"/>
        <w:rPr>
          <w:b/>
        </w:rPr>
      </w:pPr>
    </w:p>
    <w:tbl>
      <w:tblPr>
        <w:tblStyle w:val="a3"/>
        <w:tblW w:w="15838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869"/>
        <w:gridCol w:w="1809"/>
        <w:gridCol w:w="2087"/>
        <w:gridCol w:w="32"/>
        <w:gridCol w:w="39"/>
        <w:gridCol w:w="1892"/>
        <w:gridCol w:w="29"/>
        <w:gridCol w:w="56"/>
        <w:gridCol w:w="1846"/>
        <w:gridCol w:w="93"/>
        <w:gridCol w:w="31"/>
        <w:gridCol w:w="1813"/>
        <w:gridCol w:w="1257"/>
      </w:tblGrid>
      <w:tr w:rsidR="008B5C0D" w:rsidTr="00864F25">
        <w:trPr>
          <w:jc w:val="center"/>
        </w:trPr>
        <w:tc>
          <w:tcPr>
            <w:tcW w:w="1985" w:type="dxa"/>
          </w:tcPr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Шифр направления подготовки (специальности)</w:t>
            </w:r>
          </w:p>
        </w:tc>
        <w:tc>
          <w:tcPr>
            <w:tcW w:w="2869" w:type="dxa"/>
          </w:tcPr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Наименование направления</w:t>
            </w:r>
          </w:p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подготовки (специальности)</w:t>
            </w:r>
          </w:p>
        </w:tc>
        <w:tc>
          <w:tcPr>
            <w:tcW w:w="1809" w:type="dxa"/>
          </w:tcPr>
          <w:p w:rsidR="008B5C0D" w:rsidRPr="00864F25" w:rsidRDefault="00405635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2158" w:type="dxa"/>
            <w:gridSpan w:val="3"/>
          </w:tcPr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Обязательное вступительное испытание</w:t>
            </w:r>
          </w:p>
        </w:tc>
        <w:tc>
          <w:tcPr>
            <w:tcW w:w="1977" w:type="dxa"/>
            <w:gridSpan w:val="3"/>
          </w:tcPr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F25">
              <w:rPr>
                <w:b/>
                <w:sz w:val="22"/>
                <w:szCs w:val="22"/>
                <w:u w:val="single"/>
              </w:rPr>
              <w:t xml:space="preserve">Профильное </w:t>
            </w:r>
          </w:p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вступительное испытание</w:t>
            </w:r>
          </w:p>
        </w:tc>
        <w:tc>
          <w:tcPr>
            <w:tcW w:w="1970" w:type="dxa"/>
            <w:gridSpan w:val="3"/>
          </w:tcPr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Вступительное испытание</w:t>
            </w:r>
          </w:p>
          <w:p w:rsidR="008B5C0D" w:rsidRPr="00864F25" w:rsidRDefault="008B5C0D" w:rsidP="00976F56">
            <w:pPr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по выбору вуза</w:t>
            </w:r>
          </w:p>
        </w:tc>
        <w:tc>
          <w:tcPr>
            <w:tcW w:w="1813" w:type="dxa"/>
          </w:tcPr>
          <w:p w:rsidR="008B5C0D" w:rsidRPr="00864F25" w:rsidRDefault="008B5C0D" w:rsidP="00864F25">
            <w:pPr>
              <w:tabs>
                <w:tab w:val="left" w:pos="1901"/>
                <w:tab w:val="left" w:pos="4048"/>
              </w:tabs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Дополнитель</w:t>
            </w:r>
            <w:r w:rsidR="00864F25">
              <w:rPr>
                <w:b/>
                <w:sz w:val="22"/>
                <w:szCs w:val="22"/>
              </w:rPr>
              <w:t>-</w:t>
            </w:r>
            <w:r w:rsidRPr="00864F25">
              <w:rPr>
                <w:b/>
                <w:sz w:val="22"/>
                <w:szCs w:val="22"/>
              </w:rPr>
              <w:t>ное вступительное испытание</w:t>
            </w:r>
          </w:p>
        </w:tc>
        <w:tc>
          <w:tcPr>
            <w:tcW w:w="1257" w:type="dxa"/>
          </w:tcPr>
          <w:p w:rsidR="008B5C0D" w:rsidRPr="00864F25" w:rsidRDefault="008B5C0D" w:rsidP="00976F56">
            <w:pPr>
              <w:tabs>
                <w:tab w:val="left" w:pos="1901"/>
                <w:tab w:val="left" w:pos="4048"/>
              </w:tabs>
              <w:jc w:val="center"/>
              <w:rPr>
                <w:b/>
                <w:sz w:val="22"/>
                <w:szCs w:val="22"/>
              </w:rPr>
            </w:pPr>
            <w:r w:rsidRPr="00864F25">
              <w:rPr>
                <w:b/>
                <w:sz w:val="22"/>
                <w:szCs w:val="22"/>
              </w:rPr>
              <w:t>Срок обучения</w:t>
            </w:r>
          </w:p>
        </w:tc>
      </w:tr>
      <w:tr w:rsidR="008B5C0D" w:rsidTr="004810D8">
        <w:trPr>
          <w:jc w:val="center"/>
        </w:trPr>
        <w:tc>
          <w:tcPr>
            <w:tcW w:w="15838" w:type="dxa"/>
            <w:gridSpan w:val="14"/>
          </w:tcPr>
          <w:p w:rsidR="008B5C0D" w:rsidRDefault="008B5C0D" w:rsidP="00976F56">
            <w:pPr>
              <w:rPr>
                <w:b/>
              </w:rPr>
            </w:pPr>
            <w:r>
              <w:rPr>
                <w:b/>
              </w:rPr>
              <w:t>ФАКУЛЬТЕТ ОСЕТИНСКОЙ ФИЛОЛОГИИ</w:t>
            </w:r>
          </w:p>
        </w:tc>
      </w:tr>
      <w:tr w:rsidR="008B5C0D" w:rsidTr="004810D8">
        <w:trPr>
          <w:jc w:val="center"/>
        </w:trPr>
        <w:tc>
          <w:tcPr>
            <w:tcW w:w="15838" w:type="dxa"/>
            <w:gridSpan w:val="14"/>
          </w:tcPr>
          <w:p w:rsidR="008B5C0D" w:rsidRDefault="008B5C0D" w:rsidP="00976F56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8B5C0D" w:rsidTr="00864F25">
        <w:trPr>
          <w:jc w:val="center"/>
        </w:trPr>
        <w:tc>
          <w:tcPr>
            <w:tcW w:w="1985" w:type="dxa"/>
            <w:vAlign w:val="center"/>
          </w:tcPr>
          <w:p w:rsidR="008B5C0D" w:rsidRDefault="008B5C0D" w:rsidP="006463CA">
            <w:pPr>
              <w:jc w:val="center"/>
            </w:pPr>
          </w:p>
          <w:p w:rsidR="008B5C0D" w:rsidRPr="00936C7D" w:rsidRDefault="008B5C0D" w:rsidP="006463CA">
            <w:pPr>
              <w:jc w:val="center"/>
            </w:pPr>
            <w:r>
              <w:t>45.03.01</w:t>
            </w:r>
          </w:p>
          <w:p w:rsidR="008B5C0D" w:rsidRPr="00936C7D" w:rsidRDefault="008B5C0D" w:rsidP="006463CA">
            <w:pPr>
              <w:jc w:val="center"/>
            </w:pPr>
          </w:p>
        </w:tc>
        <w:tc>
          <w:tcPr>
            <w:tcW w:w="2869" w:type="dxa"/>
          </w:tcPr>
          <w:p w:rsidR="008B5C0D" w:rsidRDefault="008B5C0D" w:rsidP="00976F56">
            <w:r w:rsidRPr="00936C7D">
              <w:t>Филология по профилю</w:t>
            </w:r>
          </w:p>
          <w:p w:rsidR="008B5C0D" w:rsidRDefault="008B5C0D" w:rsidP="00976F56">
            <w:r w:rsidRPr="00936C7D">
              <w:t xml:space="preserve">«Родной язык </w:t>
            </w:r>
            <w:r>
              <w:t>и литература</w:t>
            </w:r>
          </w:p>
          <w:p w:rsidR="008B5C0D" w:rsidRPr="00936C7D" w:rsidRDefault="008B5C0D" w:rsidP="00976F56">
            <w:r w:rsidRPr="00936C7D">
              <w:t>(</w:t>
            </w:r>
            <w:r>
              <w:t>О</w:t>
            </w:r>
            <w:r w:rsidRPr="00936C7D">
              <w:t>сетинский язык и литература)»</w:t>
            </w:r>
          </w:p>
        </w:tc>
        <w:tc>
          <w:tcPr>
            <w:tcW w:w="1809" w:type="dxa"/>
            <w:vAlign w:val="center"/>
          </w:tcPr>
          <w:p w:rsidR="008B5C0D" w:rsidRPr="00936C7D" w:rsidRDefault="00ED6B9B" w:rsidP="00976F56">
            <w:pPr>
              <w:jc w:val="center"/>
            </w:pPr>
            <w:r>
              <w:t>Б</w:t>
            </w:r>
            <w:r w:rsidR="008B5C0D">
              <w:t>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8B5C0D" w:rsidRDefault="008B5C0D" w:rsidP="00976F56">
            <w:pPr>
              <w:jc w:val="center"/>
            </w:pPr>
            <w:r>
              <w:t>русский язык</w:t>
            </w:r>
          </w:p>
          <w:p w:rsidR="008B5C0D" w:rsidRPr="00B74FC6" w:rsidRDefault="008B5C0D" w:rsidP="00976F5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</w:t>
            </w:r>
            <w:r w:rsidR="00DB5537" w:rsidRPr="00B74FC6">
              <w:rPr>
                <w:sz w:val="18"/>
                <w:szCs w:val="18"/>
              </w:rPr>
              <w:t>результат</w:t>
            </w:r>
            <w:r w:rsidR="004D44E9" w:rsidRPr="00B74FC6">
              <w:rPr>
                <w:sz w:val="18"/>
                <w:szCs w:val="18"/>
              </w:rPr>
              <w:t>ы</w:t>
            </w:r>
            <w:r w:rsidRPr="00B74FC6">
              <w:rPr>
                <w:sz w:val="18"/>
                <w:szCs w:val="18"/>
              </w:rPr>
              <w:t xml:space="preserve"> </w:t>
            </w:r>
            <w:r w:rsidR="00405635" w:rsidRPr="00B74FC6">
              <w:rPr>
                <w:sz w:val="18"/>
                <w:szCs w:val="18"/>
              </w:rPr>
              <w:t>ЕГЭ</w:t>
            </w:r>
            <w:r w:rsidR="00B74FC6" w:rsidRPr="00B74FC6">
              <w:rPr>
                <w:sz w:val="18"/>
                <w:szCs w:val="18"/>
              </w:rPr>
              <w:t xml:space="preserve"> и (или) </w:t>
            </w:r>
            <w:r w:rsidR="00DB5537" w:rsidRPr="00B74FC6">
              <w:rPr>
                <w:sz w:val="18"/>
                <w:szCs w:val="18"/>
              </w:rPr>
              <w:t>вступительны</w:t>
            </w:r>
            <w:r w:rsidR="004D44E9" w:rsidRPr="00B74FC6">
              <w:rPr>
                <w:sz w:val="18"/>
                <w:szCs w:val="18"/>
              </w:rPr>
              <w:t>е</w:t>
            </w:r>
            <w:r w:rsidR="00DB5537" w:rsidRPr="00B74FC6">
              <w:rPr>
                <w:sz w:val="18"/>
                <w:szCs w:val="18"/>
              </w:rPr>
              <w:t xml:space="preserve"> </w:t>
            </w:r>
            <w:r w:rsidR="00B74FC6" w:rsidRPr="00B74FC6">
              <w:rPr>
                <w:sz w:val="18"/>
                <w:szCs w:val="18"/>
              </w:rPr>
              <w:t>испытания</w:t>
            </w:r>
            <w:r w:rsidR="00DB5537" w:rsidRPr="00B74FC6">
              <w:rPr>
                <w:sz w:val="18"/>
                <w:szCs w:val="18"/>
              </w:rPr>
              <w:t xml:space="preserve"> </w:t>
            </w:r>
            <w:r w:rsidR="00405635" w:rsidRPr="00B74FC6">
              <w:rPr>
                <w:sz w:val="18"/>
                <w:szCs w:val="18"/>
              </w:rPr>
              <w:t>СОГУ</w:t>
            </w:r>
            <w:r w:rsidRPr="00B74FC6">
              <w:rPr>
                <w:sz w:val="18"/>
                <w:szCs w:val="18"/>
              </w:rPr>
              <w:t>)</w:t>
            </w:r>
          </w:p>
          <w:p w:rsidR="008B5C0D" w:rsidRPr="00936C7D" w:rsidRDefault="008B5C0D" w:rsidP="00976F56">
            <w:pPr>
              <w:jc w:val="center"/>
            </w:pPr>
          </w:p>
        </w:tc>
        <w:tc>
          <w:tcPr>
            <w:tcW w:w="1977" w:type="dxa"/>
            <w:gridSpan w:val="3"/>
            <w:vAlign w:val="center"/>
          </w:tcPr>
          <w:p w:rsidR="008B5C0D" w:rsidRPr="00932E2F" w:rsidRDefault="008B5C0D" w:rsidP="00976F56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литература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B5C0D" w:rsidRPr="00405635" w:rsidRDefault="008B5C0D" w:rsidP="0097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8B5C0D" w:rsidRPr="00504076" w:rsidRDefault="008B5C0D" w:rsidP="00976F56">
            <w:pPr>
              <w:jc w:val="center"/>
            </w:pPr>
            <w:r w:rsidRPr="00504076">
              <w:t>обществознание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B5C0D" w:rsidRPr="00405635" w:rsidRDefault="008B5C0D" w:rsidP="0097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B5C0D" w:rsidRPr="00936C7D" w:rsidRDefault="008B5C0D" w:rsidP="00976F56">
            <w:pPr>
              <w:ind w:left="-277"/>
              <w:jc w:val="center"/>
            </w:pPr>
          </w:p>
        </w:tc>
        <w:tc>
          <w:tcPr>
            <w:tcW w:w="1257" w:type="dxa"/>
            <w:vAlign w:val="center"/>
          </w:tcPr>
          <w:p w:rsidR="008B5C0D" w:rsidRPr="00936C7D" w:rsidRDefault="008B5C0D" w:rsidP="00976F56">
            <w:pPr>
              <w:ind w:left="-277"/>
              <w:jc w:val="center"/>
            </w:pPr>
            <w:r>
              <w:t xml:space="preserve">     4 года</w:t>
            </w:r>
          </w:p>
        </w:tc>
      </w:tr>
      <w:tr w:rsidR="00ED6B9B" w:rsidTr="00864F25">
        <w:trPr>
          <w:trHeight w:val="13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D6B9B" w:rsidRPr="00116BA5" w:rsidRDefault="00ED6B9B" w:rsidP="006463CA">
            <w:pPr>
              <w:jc w:val="center"/>
            </w:pPr>
            <w:r w:rsidRPr="00116BA5">
              <w:t>44.03.05</w:t>
            </w:r>
          </w:p>
        </w:tc>
        <w:tc>
          <w:tcPr>
            <w:tcW w:w="2869" w:type="dxa"/>
            <w:shd w:val="clear" w:color="auto" w:fill="auto"/>
          </w:tcPr>
          <w:p w:rsidR="00ED6B9B" w:rsidRPr="00116BA5" w:rsidRDefault="00ED6B9B" w:rsidP="00976F56">
            <w:pPr>
              <w:jc w:val="both"/>
            </w:pPr>
            <w:r w:rsidRPr="00116BA5">
              <w:t>Педагогическое образование (с двумя профилями подготовки)</w:t>
            </w:r>
            <w:r>
              <w:t>,</w:t>
            </w:r>
          </w:p>
          <w:p w:rsidR="00ED6B9B" w:rsidRPr="00116BA5" w:rsidRDefault="00ED6B9B" w:rsidP="00862000">
            <w:r w:rsidRPr="00116BA5">
              <w:t>профил</w:t>
            </w:r>
            <w:r w:rsidR="00862000">
              <w:t>и</w:t>
            </w:r>
            <w:r w:rsidRPr="00116BA5">
              <w:t xml:space="preserve"> «</w:t>
            </w:r>
            <w:r>
              <w:t>Осетинский</w:t>
            </w:r>
            <w:r w:rsidRPr="00116BA5">
              <w:t xml:space="preserve"> язык и литература</w:t>
            </w:r>
            <w:r w:rsidR="00862000">
              <w:t>.</w:t>
            </w:r>
            <w:r w:rsidRPr="00116BA5">
              <w:t xml:space="preserve"> </w:t>
            </w:r>
            <w:r>
              <w:t>Р</w:t>
            </w:r>
            <w:r w:rsidRPr="00116BA5">
              <w:t>усский язык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D6B9B" w:rsidRDefault="00ED6B9B" w:rsidP="00ED6B9B">
            <w:pPr>
              <w:jc w:val="center"/>
            </w:pPr>
            <w:r w:rsidRPr="00B105E5">
              <w:t>Б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D6B9B" w:rsidRDefault="00ED6B9B" w:rsidP="00976F56">
            <w:pPr>
              <w:jc w:val="center"/>
            </w:pPr>
            <w:r>
              <w:t>русский язык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976F56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D6B9B" w:rsidRPr="00932E2F" w:rsidRDefault="00ED6B9B" w:rsidP="00976F56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DD7B39" w:rsidRDefault="00ED6B9B" w:rsidP="00976F56">
            <w:pPr>
              <w:jc w:val="center"/>
              <w:rPr>
                <w:u w:val="single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D6B9B" w:rsidRPr="00504076" w:rsidRDefault="00ED6B9B" w:rsidP="00976F56">
            <w:pPr>
              <w:jc w:val="center"/>
            </w:pPr>
            <w:r w:rsidRPr="00504076">
              <w:t>литература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976F56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  <w:r>
              <w:t>5 лет</w:t>
            </w:r>
          </w:p>
        </w:tc>
      </w:tr>
      <w:tr w:rsidR="00ED6B9B" w:rsidTr="00864F25">
        <w:trPr>
          <w:trHeight w:val="13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D6B9B" w:rsidRPr="00116BA5" w:rsidRDefault="00ED6B9B" w:rsidP="006463CA">
            <w:pPr>
              <w:jc w:val="center"/>
            </w:pPr>
            <w:r w:rsidRPr="00116BA5">
              <w:t>44.03.05</w:t>
            </w:r>
          </w:p>
        </w:tc>
        <w:tc>
          <w:tcPr>
            <w:tcW w:w="2869" w:type="dxa"/>
            <w:shd w:val="clear" w:color="auto" w:fill="auto"/>
          </w:tcPr>
          <w:p w:rsidR="00ED6B9B" w:rsidRPr="007551A0" w:rsidRDefault="00ED6B9B" w:rsidP="00280086">
            <w:r w:rsidRPr="007551A0">
              <w:t>Педагогическое</w:t>
            </w:r>
          </w:p>
          <w:p w:rsidR="00ED6B9B" w:rsidRDefault="00ED6B9B" w:rsidP="00280086">
            <w:r>
              <w:t xml:space="preserve">образование (с двумя </w:t>
            </w:r>
            <w:r w:rsidRPr="007551A0">
              <w:t>профилями подготовки)</w:t>
            </w:r>
            <w:r>
              <w:t>,</w:t>
            </w:r>
          </w:p>
          <w:p w:rsidR="00ED6B9B" w:rsidRPr="00116BA5" w:rsidRDefault="00ED6B9B" w:rsidP="00862000">
            <w:r>
              <w:t>профил</w:t>
            </w:r>
            <w:r w:rsidR="00862000">
              <w:t>и</w:t>
            </w:r>
            <w:r w:rsidRPr="007551A0">
              <w:t xml:space="preserve"> «Родной язык и литература (осетинский язык и литература)</w:t>
            </w:r>
            <w:r w:rsidR="00862000">
              <w:t>.</w:t>
            </w:r>
            <w:r w:rsidRPr="007551A0">
              <w:t xml:space="preserve"> Иностранный язык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D6B9B" w:rsidRDefault="00ED6B9B" w:rsidP="00ED6B9B">
            <w:pPr>
              <w:jc w:val="center"/>
            </w:pPr>
            <w:r w:rsidRPr="00B105E5">
              <w:t>Б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D6B9B" w:rsidRDefault="00ED6B9B" w:rsidP="000274E2">
            <w:pPr>
              <w:jc w:val="center"/>
            </w:pPr>
            <w:r>
              <w:t>русский язык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0274E2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D6B9B" w:rsidRPr="00932E2F" w:rsidRDefault="00ED6B9B" w:rsidP="000274E2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DD7B39" w:rsidRDefault="00ED6B9B" w:rsidP="000274E2">
            <w:pPr>
              <w:jc w:val="center"/>
              <w:rPr>
                <w:u w:val="single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D6B9B" w:rsidRPr="00504076" w:rsidRDefault="00ED6B9B" w:rsidP="000274E2">
            <w:pPr>
              <w:jc w:val="center"/>
            </w:pPr>
            <w:r w:rsidRPr="00504076">
              <w:t>литература</w:t>
            </w:r>
          </w:p>
          <w:p w:rsidR="00B74FC6" w:rsidRPr="00B74FC6" w:rsidRDefault="00B74FC6" w:rsidP="00B74FC6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0274E2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  <w:r>
              <w:t>5 лет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Pr="0074199C" w:rsidRDefault="001E3317" w:rsidP="001E3317">
            <w:pPr>
              <w:jc w:val="center"/>
            </w:pPr>
            <w:r w:rsidRPr="0074199C">
              <w:t>44.04.01</w:t>
            </w:r>
          </w:p>
        </w:tc>
        <w:tc>
          <w:tcPr>
            <w:tcW w:w="2869" w:type="dxa"/>
          </w:tcPr>
          <w:p w:rsidR="001E3317" w:rsidRPr="0074199C" w:rsidRDefault="001E3317" w:rsidP="001E3317">
            <w:r w:rsidRPr="0074199C">
              <w:t xml:space="preserve">Педагогическое образование, программа «Преподавание осетинского языка в поликультурной среде»                  </w:t>
            </w:r>
          </w:p>
        </w:tc>
        <w:tc>
          <w:tcPr>
            <w:tcW w:w="1809" w:type="dxa"/>
            <w:vAlign w:val="center"/>
          </w:tcPr>
          <w:p w:rsidR="001E3317" w:rsidRPr="00981BAC" w:rsidRDefault="001E3317" w:rsidP="001E3317">
            <w:pPr>
              <w:jc w:val="center"/>
            </w:pPr>
            <w:r w:rsidRPr="00981BAC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981BAC" w:rsidRDefault="001E3317" w:rsidP="001E3317">
            <w:pPr>
              <w:jc w:val="center"/>
            </w:pPr>
            <w:r w:rsidRPr="00981BAC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 w:rsidRPr="008D505B">
              <w:t>2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  <w:r>
              <w:t>45.04.01</w:t>
            </w:r>
          </w:p>
        </w:tc>
        <w:tc>
          <w:tcPr>
            <w:tcW w:w="2869" w:type="dxa"/>
          </w:tcPr>
          <w:p w:rsidR="001E3317" w:rsidRDefault="001E3317" w:rsidP="001E3317">
            <w:r>
              <w:t xml:space="preserve">Филология, </w:t>
            </w:r>
            <w:r w:rsidRPr="00FF36B3">
              <w:t xml:space="preserve">программа </w:t>
            </w:r>
            <w:r>
              <w:t>«Языки</w:t>
            </w:r>
            <w:r w:rsidRPr="005734A2">
              <w:t xml:space="preserve"> народов РФ (осетинск</w:t>
            </w:r>
            <w:r>
              <w:t>ий</w:t>
            </w:r>
            <w:r w:rsidRPr="005734A2">
              <w:t xml:space="preserve"> </w:t>
            </w:r>
            <w:r>
              <w:t xml:space="preserve">язык)»                  </w:t>
            </w:r>
          </w:p>
        </w:tc>
        <w:tc>
          <w:tcPr>
            <w:tcW w:w="1809" w:type="dxa"/>
            <w:vAlign w:val="center"/>
          </w:tcPr>
          <w:p w:rsidR="001E3317" w:rsidRDefault="001E3317" w:rsidP="001E3317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Default="001E3317" w:rsidP="001E3317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trHeight w:val="278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ЖУРНАЛИСТИКИ</w:t>
            </w:r>
          </w:p>
        </w:tc>
      </w:tr>
      <w:tr w:rsidR="001E3317" w:rsidTr="004810D8">
        <w:trPr>
          <w:trHeight w:val="277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Pr="00936C7D" w:rsidRDefault="001E3317" w:rsidP="001E3317">
            <w:pPr>
              <w:jc w:val="center"/>
            </w:pPr>
            <w:r>
              <w:t>42.03.02</w:t>
            </w:r>
          </w:p>
          <w:p w:rsidR="001E3317" w:rsidRPr="00936C7D" w:rsidRDefault="001E3317" w:rsidP="001E3317">
            <w:pPr>
              <w:jc w:val="center"/>
            </w:pPr>
          </w:p>
        </w:tc>
        <w:tc>
          <w:tcPr>
            <w:tcW w:w="2869" w:type="dxa"/>
          </w:tcPr>
          <w:p w:rsidR="001E3317" w:rsidRDefault="001E3317" w:rsidP="001E3317">
            <w:pPr>
              <w:jc w:val="both"/>
            </w:pPr>
          </w:p>
          <w:p w:rsidR="001E3317" w:rsidRPr="00936C7D" w:rsidRDefault="001E3317" w:rsidP="001E3317">
            <w:pPr>
              <w:jc w:val="both"/>
            </w:pPr>
            <w:r>
              <w:t>Журналистика</w:t>
            </w:r>
          </w:p>
        </w:tc>
        <w:tc>
          <w:tcPr>
            <w:tcW w:w="1809" w:type="dxa"/>
            <w:vAlign w:val="center"/>
          </w:tcPr>
          <w:p w:rsidR="001E3317" w:rsidRPr="00936C7D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7A4B57" w:rsidRDefault="001E3317" w:rsidP="001E3317">
            <w:pPr>
              <w:jc w:val="center"/>
              <w:rPr>
                <w:b/>
                <w:u w:val="single"/>
              </w:rPr>
            </w:pPr>
            <w:r w:rsidRPr="007A4B57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4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Pr="002D422B" w:rsidRDefault="001E3317" w:rsidP="001E3317">
            <w:pPr>
              <w:jc w:val="center"/>
            </w:pPr>
            <w:r w:rsidRPr="002D422B">
              <w:t>42.04.02</w:t>
            </w:r>
          </w:p>
          <w:p w:rsidR="001E3317" w:rsidRPr="002D422B" w:rsidRDefault="001E3317" w:rsidP="001E3317">
            <w:pPr>
              <w:jc w:val="center"/>
            </w:pPr>
          </w:p>
        </w:tc>
        <w:tc>
          <w:tcPr>
            <w:tcW w:w="2869" w:type="dxa"/>
          </w:tcPr>
          <w:p w:rsidR="001E3317" w:rsidRPr="002D422B" w:rsidRDefault="001E3317" w:rsidP="001E3317">
            <w:pPr>
              <w:jc w:val="both"/>
            </w:pPr>
            <w:r w:rsidRPr="002D422B">
              <w:t>Журналистика,</w:t>
            </w:r>
          </w:p>
          <w:p w:rsidR="001E3317" w:rsidRPr="002D422B" w:rsidRDefault="001E3317" w:rsidP="001E3317">
            <w:pPr>
              <w:ind w:right="-35"/>
              <w:jc w:val="both"/>
            </w:pPr>
            <w:r w:rsidRPr="002D422B">
              <w:t xml:space="preserve">программа «Актуальная журналистика» </w:t>
            </w:r>
          </w:p>
        </w:tc>
        <w:tc>
          <w:tcPr>
            <w:tcW w:w="1809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 w:rsidRPr="002D422B">
              <w:t>2 года</w:t>
            </w:r>
          </w:p>
        </w:tc>
      </w:tr>
      <w:tr w:rsidR="001E3317" w:rsidTr="004810D8">
        <w:trPr>
          <w:trHeight w:val="278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РУССКОЙ ФИЛОЛОГИИ</w:t>
            </w:r>
          </w:p>
        </w:tc>
      </w:tr>
      <w:tr w:rsidR="001E3317" w:rsidTr="004810D8">
        <w:trPr>
          <w:trHeight w:val="277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45.03.01</w:t>
            </w:r>
          </w:p>
        </w:tc>
        <w:tc>
          <w:tcPr>
            <w:tcW w:w="2869" w:type="dxa"/>
            <w:vAlign w:val="center"/>
          </w:tcPr>
          <w:p w:rsidR="001E3317" w:rsidRDefault="001E3317" w:rsidP="001E3317">
            <w:r>
              <w:t>Филология по профилю «Русский язык и литература»</w:t>
            </w:r>
          </w:p>
        </w:tc>
        <w:tc>
          <w:tcPr>
            <w:tcW w:w="1809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4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Pr="0074199C" w:rsidRDefault="001E3317" w:rsidP="001E3317">
            <w:pPr>
              <w:jc w:val="center"/>
            </w:pPr>
            <w:r w:rsidRPr="0074199C">
              <w:t>45.04.01</w:t>
            </w:r>
          </w:p>
        </w:tc>
        <w:tc>
          <w:tcPr>
            <w:tcW w:w="2869" w:type="dxa"/>
          </w:tcPr>
          <w:p w:rsidR="001E3317" w:rsidRPr="0074199C" w:rsidRDefault="001E3317" w:rsidP="001E3317">
            <w:pPr>
              <w:jc w:val="both"/>
            </w:pPr>
            <w:r w:rsidRPr="0074199C">
              <w:t>Филология, программа «Русский язык»</w:t>
            </w:r>
          </w:p>
        </w:tc>
        <w:tc>
          <w:tcPr>
            <w:tcW w:w="1809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E36B26" w:rsidRDefault="001E3317" w:rsidP="001E3317">
            <w:pPr>
              <w:rPr>
                <w:b/>
              </w:rPr>
            </w:pPr>
            <w:r>
              <w:rPr>
                <w:b/>
              </w:rPr>
              <w:t>Заочная форма обучения (</w:t>
            </w:r>
            <w:r w:rsidRPr="004C4F83">
              <w:rPr>
                <w:b/>
              </w:rPr>
              <w:t>прием только по договорам с оплатой стоимости обучения)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45.03.01</w:t>
            </w:r>
          </w:p>
        </w:tc>
        <w:tc>
          <w:tcPr>
            <w:tcW w:w="2869" w:type="dxa"/>
            <w:vAlign w:val="center"/>
          </w:tcPr>
          <w:p w:rsidR="001E3317" w:rsidRDefault="001E3317" w:rsidP="001E3317">
            <w:r>
              <w:t>Филология по профилю «Русский язык и литература»</w:t>
            </w:r>
          </w:p>
        </w:tc>
        <w:tc>
          <w:tcPr>
            <w:tcW w:w="1809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обществознание</w:t>
            </w:r>
          </w:p>
          <w:p w:rsidR="001E3317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64F25" w:rsidRDefault="00864F25" w:rsidP="001E3317">
            <w:pPr>
              <w:jc w:val="center"/>
              <w:rPr>
                <w:sz w:val="18"/>
                <w:szCs w:val="18"/>
              </w:rPr>
            </w:pPr>
          </w:p>
          <w:p w:rsidR="00864F25" w:rsidRPr="00B74FC6" w:rsidRDefault="00864F25" w:rsidP="001E3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4,5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8C3F90" w:rsidRDefault="001E3317" w:rsidP="001E3317">
            <w:pPr>
              <w:rPr>
                <w:b/>
              </w:rPr>
            </w:pPr>
            <w:r w:rsidRPr="008C3F90">
              <w:rPr>
                <w:b/>
              </w:rPr>
              <w:t>ФАКУЛЬТЕТ МЕЖДУНАРОДНЫХ ОТНОШЕНИЙ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8C3F90" w:rsidRDefault="001E3317" w:rsidP="001E3317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4810D8">
            <w:pPr>
              <w:jc w:val="center"/>
            </w:pPr>
          </w:p>
          <w:p w:rsidR="001E3317" w:rsidRPr="00936C7D" w:rsidRDefault="001E3317" w:rsidP="004810D8">
            <w:pPr>
              <w:jc w:val="center"/>
            </w:pPr>
            <w:r>
              <w:t>38.03.01</w:t>
            </w:r>
          </w:p>
          <w:p w:rsidR="001E3317" w:rsidRDefault="001E3317" w:rsidP="004810D8">
            <w:pPr>
              <w:jc w:val="center"/>
            </w:pPr>
          </w:p>
        </w:tc>
        <w:tc>
          <w:tcPr>
            <w:tcW w:w="2869" w:type="dxa"/>
            <w:vAlign w:val="center"/>
          </w:tcPr>
          <w:p w:rsidR="001E3317" w:rsidRDefault="001E3317" w:rsidP="004810D8">
            <w:pPr>
              <w:jc w:val="center"/>
            </w:pPr>
            <w:r>
              <w:t>Экономика, профиль «Мировая экономика»</w:t>
            </w:r>
          </w:p>
        </w:tc>
        <w:tc>
          <w:tcPr>
            <w:tcW w:w="1809" w:type="dxa"/>
            <w:vAlign w:val="center"/>
          </w:tcPr>
          <w:p w:rsidR="001E3317" w:rsidRDefault="001E3317" w:rsidP="004810D8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4810D8">
            <w:pPr>
              <w:jc w:val="center"/>
            </w:pPr>
            <w:r>
              <w:t>русский язык</w:t>
            </w:r>
          </w:p>
          <w:p w:rsidR="001E3317" w:rsidRPr="00B74FC6" w:rsidRDefault="001E3317" w:rsidP="004810D8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4810D8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математика</w:t>
            </w:r>
          </w:p>
          <w:p w:rsidR="001E3317" w:rsidRPr="00B74FC6" w:rsidRDefault="001E3317" w:rsidP="004810D8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4810D8" w:rsidP="004810D8">
            <w:pPr>
              <w:jc w:val="center"/>
            </w:pPr>
            <w:r>
              <w:t>и</w:t>
            </w:r>
            <w:r w:rsidR="001E3317">
              <w:t>ностранный язык</w:t>
            </w:r>
          </w:p>
          <w:p w:rsidR="001E3317" w:rsidRPr="00B74FC6" w:rsidRDefault="001E3317" w:rsidP="004810D8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1E3317" w:rsidRDefault="001E3317" w:rsidP="004810D8">
            <w:pPr>
              <w:ind w:left="-43"/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4810D8">
            <w:pPr>
              <w:ind w:left="-43"/>
              <w:jc w:val="center"/>
            </w:pPr>
            <w:r>
              <w:t>4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  <w:r>
              <w:t>38.04.01</w:t>
            </w:r>
          </w:p>
        </w:tc>
        <w:tc>
          <w:tcPr>
            <w:tcW w:w="2869" w:type="dxa"/>
          </w:tcPr>
          <w:p w:rsidR="001E3317" w:rsidRDefault="001E3317" w:rsidP="001E3317">
            <w:pPr>
              <w:jc w:val="both"/>
            </w:pPr>
            <w:r>
              <w:t xml:space="preserve">Экономика: </w:t>
            </w:r>
          </w:p>
          <w:p w:rsidR="001E3317" w:rsidRPr="00F82ECF" w:rsidRDefault="001E3317" w:rsidP="001E3317">
            <w:pPr>
              <w:jc w:val="both"/>
              <w:rPr>
                <w:sz w:val="12"/>
                <w:szCs w:val="12"/>
              </w:rPr>
            </w:pPr>
          </w:p>
          <w:p w:rsidR="001E3317" w:rsidRDefault="001E3317" w:rsidP="001E3317">
            <w:pPr>
              <w:jc w:val="both"/>
            </w:pPr>
            <w:r>
              <w:t>программа</w:t>
            </w:r>
          </w:p>
          <w:p w:rsidR="001E3317" w:rsidRDefault="001E3317" w:rsidP="001E3317">
            <w:pPr>
              <w:jc w:val="both"/>
            </w:pPr>
            <w:r w:rsidRPr="00BB37C7">
              <w:t>«Финансовая экономика»</w:t>
            </w:r>
          </w:p>
          <w:p w:rsidR="001E3317" w:rsidRPr="00F82ECF" w:rsidRDefault="001E3317" w:rsidP="001E3317">
            <w:pPr>
              <w:jc w:val="both"/>
              <w:rPr>
                <w:sz w:val="12"/>
                <w:szCs w:val="12"/>
              </w:rPr>
            </w:pPr>
          </w:p>
          <w:p w:rsidR="001E3317" w:rsidRDefault="001E3317" w:rsidP="001E3317">
            <w:r>
              <w:t xml:space="preserve">программа </w:t>
            </w:r>
          </w:p>
          <w:p w:rsidR="001E3317" w:rsidRDefault="001E3317" w:rsidP="001E3317">
            <w:pPr>
              <w:ind w:right="-168"/>
              <w:rPr>
                <w:b/>
              </w:rPr>
            </w:pPr>
            <w:r w:rsidRPr="00440763">
              <w:t>«Международный бизнес»</w:t>
            </w:r>
            <w:r>
              <w:rPr>
                <w:b/>
              </w:rPr>
              <w:t xml:space="preserve"> (</w:t>
            </w:r>
            <w:r w:rsidRPr="004C4F83">
              <w:rPr>
                <w:b/>
              </w:rPr>
              <w:t>прием только п</w:t>
            </w:r>
            <w:r>
              <w:rPr>
                <w:b/>
              </w:rPr>
              <w:t xml:space="preserve">о договорам с оплатой стоимости </w:t>
            </w:r>
            <w:r w:rsidRPr="004C4F83">
              <w:rPr>
                <w:b/>
              </w:rPr>
              <w:t>обучения)</w:t>
            </w:r>
          </w:p>
          <w:p w:rsidR="001E3317" w:rsidRDefault="001E3317" w:rsidP="001E3317">
            <w:pPr>
              <w:ind w:right="-168"/>
              <w:rPr>
                <w:b/>
              </w:rPr>
            </w:pPr>
          </w:p>
          <w:p w:rsidR="001E3317" w:rsidRPr="001E3317" w:rsidRDefault="001E3317" w:rsidP="001E3317">
            <w:pPr>
              <w:ind w:right="-168"/>
              <w:rPr>
                <w:b/>
              </w:rPr>
            </w:pPr>
            <w:r>
              <w:t>п</w:t>
            </w:r>
            <w:r w:rsidRPr="001E3317">
              <w:t>рограмма «Управление проектами: проектный анализ, инвестиции, технологии реализации»</w:t>
            </w:r>
            <w:r w:rsidRPr="001E3317">
              <w:rPr>
                <w:b/>
              </w:rPr>
              <w:t xml:space="preserve"> (прием только по договорам с оплатой стоимости обучения)</w:t>
            </w:r>
          </w:p>
        </w:tc>
        <w:tc>
          <w:tcPr>
            <w:tcW w:w="1809" w:type="dxa"/>
          </w:tcPr>
          <w:p w:rsidR="001E3317" w:rsidRDefault="001E3317" w:rsidP="001E3317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</w:tcPr>
          <w:p w:rsidR="001E3317" w:rsidRDefault="001E3317" w:rsidP="001E3317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ИНОСТРАННЫХ ЯЗЫКОВ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  <w:r>
              <w:t>44.03.05</w:t>
            </w:r>
          </w:p>
        </w:tc>
        <w:tc>
          <w:tcPr>
            <w:tcW w:w="2869" w:type="dxa"/>
          </w:tcPr>
          <w:p w:rsidR="001E3317" w:rsidRPr="00091B00" w:rsidRDefault="001E3317" w:rsidP="001E3317">
            <w:pPr>
              <w:jc w:val="both"/>
            </w:pPr>
            <w:r w:rsidRPr="00091B00">
              <w:t>Педагогическое образование (с двумя профилями подготовки),</w:t>
            </w:r>
          </w:p>
          <w:p w:rsidR="001E3317" w:rsidRDefault="001E3317" w:rsidP="001E3317">
            <w:pPr>
              <w:jc w:val="both"/>
            </w:pPr>
            <w:r w:rsidRPr="00091B00">
              <w:t>профил</w:t>
            </w:r>
            <w:r>
              <w:t>и</w:t>
            </w:r>
            <w:r w:rsidRPr="00091B00">
              <w:t xml:space="preserve"> «</w:t>
            </w:r>
            <w:r>
              <w:t>Иностранный язык. Русский язык</w:t>
            </w:r>
            <w:r w:rsidRPr="00091B00">
              <w:t>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1E3317" w:rsidRPr="00932E2F" w:rsidRDefault="001E3317" w:rsidP="001E3317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1E3317" w:rsidRPr="00091B00" w:rsidRDefault="001E3317" w:rsidP="001E3317">
            <w:pPr>
              <w:jc w:val="center"/>
              <w:rPr>
                <w:sz w:val="20"/>
                <w:szCs w:val="20"/>
              </w:rPr>
            </w:pPr>
            <w:r w:rsidRPr="00091B00">
              <w:t xml:space="preserve">иностранный </w:t>
            </w:r>
            <w:r w:rsidRPr="00091B00">
              <w:rPr>
                <w:sz w:val="22"/>
                <w:szCs w:val="22"/>
              </w:rPr>
              <w:t>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5 лет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  <w:r>
              <w:t>45.03.02</w:t>
            </w:r>
          </w:p>
        </w:tc>
        <w:tc>
          <w:tcPr>
            <w:tcW w:w="2869" w:type="dxa"/>
            <w:vAlign w:val="center"/>
          </w:tcPr>
          <w:p w:rsidR="001E3317" w:rsidRDefault="001E3317" w:rsidP="001E3317">
            <w:r>
              <w:t>Лингвистика</w:t>
            </w:r>
          </w:p>
        </w:tc>
        <w:tc>
          <w:tcPr>
            <w:tcW w:w="1809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sz w:val="20"/>
                <w:szCs w:val="20"/>
              </w:rPr>
            </w:pPr>
            <w:r w:rsidRPr="00DB3DE9">
              <w:rPr>
                <w:b/>
                <w:u w:val="single"/>
              </w:rPr>
              <w:t xml:space="preserve">иностранный </w:t>
            </w:r>
            <w:r w:rsidRPr="00DB3DE9">
              <w:rPr>
                <w:b/>
                <w:sz w:val="22"/>
                <w:szCs w:val="22"/>
                <w:u w:val="single"/>
              </w:rPr>
              <w:t>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история</w:t>
            </w:r>
          </w:p>
          <w:p w:rsidR="001E3317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64F25" w:rsidRDefault="00864F25" w:rsidP="001E3317">
            <w:pPr>
              <w:jc w:val="center"/>
              <w:rPr>
                <w:sz w:val="18"/>
                <w:szCs w:val="18"/>
              </w:rPr>
            </w:pPr>
          </w:p>
          <w:p w:rsidR="00864F25" w:rsidRPr="00B74FC6" w:rsidRDefault="00864F25" w:rsidP="001E3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1E3317" w:rsidRPr="00020FB9" w:rsidRDefault="001E3317" w:rsidP="001E3317">
            <w:pPr>
              <w:ind w:left="-104" w:firstLine="104"/>
              <w:jc w:val="center"/>
              <w:rPr>
                <w:sz w:val="6"/>
                <w:szCs w:val="6"/>
              </w:rPr>
            </w:pPr>
          </w:p>
          <w:p w:rsidR="001E3317" w:rsidRDefault="001E3317" w:rsidP="001E3317">
            <w:pPr>
              <w:ind w:left="-104" w:firstLine="104"/>
              <w:jc w:val="center"/>
            </w:pPr>
            <w:r>
              <w:t>4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Pr="0074199C" w:rsidRDefault="001E3317" w:rsidP="001E3317">
            <w:pPr>
              <w:jc w:val="center"/>
            </w:pPr>
            <w:r w:rsidRPr="0074199C">
              <w:t>45.04.02</w:t>
            </w:r>
          </w:p>
        </w:tc>
        <w:tc>
          <w:tcPr>
            <w:tcW w:w="2869" w:type="dxa"/>
          </w:tcPr>
          <w:p w:rsidR="001E3317" w:rsidRPr="0074199C" w:rsidRDefault="001E3317" w:rsidP="001E3317">
            <w:r w:rsidRPr="0074199C">
              <w:t>Лингвистика,</w:t>
            </w:r>
          </w:p>
          <w:p w:rsidR="001E3317" w:rsidRPr="0074199C" w:rsidRDefault="001E3317" w:rsidP="001E3317">
            <w:r w:rsidRPr="0074199C">
              <w:t>программа «</w:t>
            </w:r>
            <w:r>
              <w:t>М</w:t>
            </w:r>
            <w:r w:rsidRPr="0074199C">
              <w:t>ежкультурная коммуникация</w:t>
            </w:r>
            <w:r>
              <w:t xml:space="preserve"> и т</w:t>
            </w:r>
            <w:r w:rsidRPr="0074199C">
              <w:t>ео</w:t>
            </w:r>
            <w:r>
              <w:t>рия обучения иностранным языкам</w:t>
            </w:r>
            <w:r w:rsidRPr="0074199C">
              <w:t>»</w:t>
            </w:r>
          </w:p>
        </w:tc>
        <w:tc>
          <w:tcPr>
            <w:tcW w:w="1809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Pr="002D422B" w:rsidRDefault="00EE5D3D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ИСТОРИЧЕСКИЙ ФАКУЛЬТЕТ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vAlign w:val="center"/>
          </w:tcPr>
          <w:p w:rsidR="001E3317" w:rsidRDefault="001E3317" w:rsidP="001E3317">
            <w:pPr>
              <w:jc w:val="center"/>
            </w:pPr>
            <w:r>
              <w:t>41.03.01</w:t>
            </w:r>
          </w:p>
        </w:tc>
        <w:tc>
          <w:tcPr>
            <w:tcW w:w="2869" w:type="dxa"/>
          </w:tcPr>
          <w:p w:rsidR="001E3317" w:rsidRDefault="001E3317" w:rsidP="00862000">
            <w:pPr>
              <w:jc w:val="both"/>
            </w:pPr>
            <w:r>
              <w:t>Зарубежное регионоведение</w:t>
            </w:r>
          </w:p>
          <w:p w:rsidR="001E3317" w:rsidRDefault="001E3317" w:rsidP="00862000">
            <w:pPr>
              <w:jc w:val="both"/>
            </w:pPr>
            <w:r>
              <w:rPr>
                <w:b/>
              </w:rPr>
              <w:t>(</w:t>
            </w:r>
            <w:r w:rsidRPr="004C4F83">
              <w:rPr>
                <w:b/>
              </w:rPr>
              <w:t>прием только по договорам с оплатой стоимости обучения)</w:t>
            </w:r>
          </w:p>
        </w:tc>
        <w:tc>
          <w:tcPr>
            <w:tcW w:w="1809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Pr="00F330F9" w:rsidRDefault="001E3317" w:rsidP="001E3317">
            <w:pPr>
              <w:jc w:val="center"/>
            </w:pPr>
            <w:r w:rsidRPr="00F330F9"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</w:tcPr>
          <w:p w:rsidR="001E3317" w:rsidRDefault="001E3317" w:rsidP="001E3317">
            <w:pPr>
              <w:ind w:left="-104"/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ind w:left="-104"/>
              <w:jc w:val="center"/>
            </w:pPr>
            <w:r>
              <w:t>4 года</w:t>
            </w:r>
          </w:p>
        </w:tc>
      </w:tr>
      <w:tr w:rsidR="001E3317" w:rsidTr="00864F25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E3317" w:rsidRPr="00116BA5" w:rsidRDefault="001E3317" w:rsidP="001E3317">
            <w:pPr>
              <w:jc w:val="center"/>
            </w:pPr>
            <w:r w:rsidRPr="00116BA5">
              <w:t>44.03.05</w:t>
            </w:r>
          </w:p>
        </w:tc>
        <w:tc>
          <w:tcPr>
            <w:tcW w:w="2869" w:type="dxa"/>
            <w:shd w:val="clear" w:color="auto" w:fill="auto"/>
          </w:tcPr>
          <w:p w:rsidR="001E3317" w:rsidRPr="00116BA5" w:rsidRDefault="001E3317" w:rsidP="001E3317">
            <w:pPr>
              <w:jc w:val="both"/>
            </w:pPr>
            <w:r w:rsidRPr="00116BA5">
              <w:t>Педагогическое образование (с двумя профилями подготовки)</w:t>
            </w:r>
            <w:r>
              <w:t>,</w:t>
            </w:r>
          </w:p>
          <w:p w:rsidR="001E3317" w:rsidRPr="00116BA5" w:rsidRDefault="001E3317" w:rsidP="00862000">
            <w:r w:rsidRPr="00116BA5">
              <w:t>профил</w:t>
            </w:r>
            <w:r w:rsidR="00862000">
              <w:t>и</w:t>
            </w:r>
            <w:r w:rsidRPr="00116BA5">
              <w:t xml:space="preserve"> «</w:t>
            </w:r>
            <w:r>
              <w:t>История</w:t>
            </w:r>
            <w:r w:rsidR="00862000">
              <w:t>.</w:t>
            </w:r>
            <w:r w:rsidRPr="00116BA5">
              <w:t xml:space="preserve"> </w:t>
            </w:r>
            <w:r>
              <w:t>Обществознание</w:t>
            </w:r>
            <w:r w:rsidRPr="00116BA5">
              <w:t>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1E3317" w:rsidRPr="00932E2F" w:rsidRDefault="001E3317" w:rsidP="001E3317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1E3317" w:rsidRPr="00504076" w:rsidRDefault="001E3317" w:rsidP="001E3317">
            <w:pPr>
              <w:jc w:val="center"/>
            </w:pPr>
            <w:r>
              <w:t>история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5 лет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46.03.01</w:t>
            </w:r>
          </w:p>
        </w:tc>
        <w:tc>
          <w:tcPr>
            <w:tcW w:w="2869" w:type="dxa"/>
            <w:shd w:val="clear" w:color="auto" w:fill="auto"/>
          </w:tcPr>
          <w:p w:rsidR="00862000" w:rsidRDefault="00862000" w:rsidP="00862000">
            <w:pPr>
              <w:jc w:val="both"/>
            </w:pPr>
          </w:p>
          <w:p w:rsidR="00862000" w:rsidRDefault="00862000" w:rsidP="00862000">
            <w:pPr>
              <w:jc w:val="both"/>
            </w:pPr>
            <w:r>
              <w:t>История</w:t>
            </w:r>
          </w:p>
          <w:p w:rsidR="00862000" w:rsidRDefault="00862000" w:rsidP="00862000">
            <w:pPr>
              <w:jc w:val="both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48.03.01</w:t>
            </w:r>
          </w:p>
        </w:tc>
        <w:tc>
          <w:tcPr>
            <w:tcW w:w="2869" w:type="dxa"/>
            <w:shd w:val="clear" w:color="auto" w:fill="auto"/>
          </w:tcPr>
          <w:p w:rsidR="00862000" w:rsidRDefault="00862000" w:rsidP="00862000">
            <w:r>
              <w:t>Теология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(прием только по </w:t>
            </w:r>
            <w:r>
              <w:rPr>
                <w:b/>
              </w:rPr>
              <w:t xml:space="preserve"> 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договорам с оплатой </w:t>
            </w:r>
          </w:p>
          <w:p w:rsidR="00862000" w:rsidRDefault="00862000" w:rsidP="00862000">
            <w:pPr>
              <w:ind w:left="-122"/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>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58.03.01</w:t>
            </w:r>
          </w:p>
        </w:tc>
        <w:tc>
          <w:tcPr>
            <w:tcW w:w="2869" w:type="dxa"/>
            <w:shd w:val="clear" w:color="auto" w:fill="auto"/>
          </w:tcPr>
          <w:p w:rsidR="00862000" w:rsidRDefault="00862000" w:rsidP="00862000">
            <w:r>
              <w:t>Востоковедение и африканистика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(прием только по </w:t>
            </w:r>
            <w:r>
              <w:rPr>
                <w:b/>
              </w:rPr>
              <w:t xml:space="preserve"> 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договорам с оплатой </w:t>
            </w:r>
          </w:p>
          <w:p w:rsidR="00862000" w:rsidRDefault="00862000" w:rsidP="00862000">
            <w:pPr>
              <w:ind w:left="-122"/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>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41.04.01</w:t>
            </w:r>
          </w:p>
        </w:tc>
        <w:tc>
          <w:tcPr>
            <w:tcW w:w="2869" w:type="dxa"/>
          </w:tcPr>
          <w:p w:rsidR="00862000" w:rsidRPr="00567A34" w:rsidRDefault="00862000" w:rsidP="00862000">
            <w:r w:rsidRPr="00567A34">
              <w:t>Зарубежное регионоведение,</w:t>
            </w:r>
            <w:r w:rsidR="00EE5D3D">
              <w:t xml:space="preserve"> </w:t>
            </w:r>
            <w:r w:rsidRPr="00567A34">
              <w:t xml:space="preserve">     программа «Россия и страны Южного Кавказа»</w:t>
            </w:r>
          </w:p>
          <w:p w:rsidR="00EE5D3D" w:rsidRPr="00567A34" w:rsidRDefault="00862000" w:rsidP="00864F25">
            <w:pPr>
              <w:ind w:right="-168"/>
            </w:pPr>
            <w:r w:rsidRPr="00567A34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vAlign w:val="center"/>
          </w:tcPr>
          <w:p w:rsidR="00862000" w:rsidRPr="0074199C" w:rsidRDefault="00862000" w:rsidP="00862000">
            <w:pPr>
              <w:jc w:val="center"/>
            </w:pPr>
            <w:r w:rsidRPr="0074199C">
              <w:t>46.04.01</w:t>
            </w:r>
          </w:p>
        </w:tc>
        <w:tc>
          <w:tcPr>
            <w:tcW w:w="2869" w:type="dxa"/>
          </w:tcPr>
          <w:p w:rsidR="00862000" w:rsidRPr="0074199C" w:rsidRDefault="00862000" w:rsidP="00862000">
            <w:r w:rsidRPr="0074199C">
              <w:t>История,</w:t>
            </w:r>
          </w:p>
          <w:p w:rsidR="00862000" w:rsidRPr="0074199C" w:rsidRDefault="00862000" w:rsidP="00862000">
            <w:r w:rsidRPr="0074199C">
              <w:t>программа «История и культура регионов»</w:t>
            </w:r>
          </w:p>
        </w:tc>
        <w:tc>
          <w:tcPr>
            <w:tcW w:w="1809" w:type="dxa"/>
            <w:vAlign w:val="center"/>
          </w:tcPr>
          <w:p w:rsidR="00862000" w:rsidRDefault="00862000" w:rsidP="00862000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Default="00862000" w:rsidP="00862000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Default="00862000" w:rsidP="00862000">
            <w:pPr>
              <w:jc w:val="center"/>
            </w:pPr>
            <w:r>
              <w:t>2 года</w:t>
            </w:r>
          </w:p>
        </w:tc>
      </w:tr>
      <w:tr w:rsidR="00862000" w:rsidRPr="007F4A47" w:rsidTr="00864F25">
        <w:trPr>
          <w:jc w:val="center"/>
        </w:trPr>
        <w:tc>
          <w:tcPr>
            <w:tcW w:w="1985" w:type="dxa"/>
            <w:vAlign w:val="center"/>
          </w:tcPr>
          <w:p w:rsidR="00862000" w:rsidRPr="0074199C" w:rsidRDefault="00862000" w:rsidP="00EE5D3D">
            <w:pPr>
              <w:jc w:val="center"/>
            </w:pPr>
            <w:hyperlink r:id="rId8" w:tgtFrame="_blank" w:history="1">
              <w:r w:rsidRPr="005D30DD">
                <w:rPr>
                  <w:rStyle w:val="ae"/>
                  <w:color w:val="auto"/>
                  <w:u w:val="none"/>
                </w:rPr>
                <w:t>48.</w:t>
              </w:r>
            </w:hyperlink>
            <w:r w:rsidRPr="005D30DD">
              <w:t>0</w:t>
            </w:r>
            <w:r w:rsidRPr="0074199C">
              <w:t>4.01</w:t>
            </w:r>
          </w:p>
        </w:tc>
        <w:tc>
          <w:tcPr>
            <w:tcW w:w="2869" w:type="dxa"/>
          </w:tcPr>
          <w:p w:rsidR="00862000" w:rsidRPr="0074199C" w:rsidRDefault="00862000" w:rsidP="00862000">
            <w:r w:rsidRPr="0074199C">
              <w:t>Теология,          программа «Православная теология»</w:t>
            </w:r>
          </w:p>
          <w:p w:rsidR="00862000" w:rsidRPr="0074199C" w:rsidRDefault="00862000" w:rsidP="00862000">
            <w:pPr>
              <w:ind w:right="-168"/>
            </w:pPr>
            <w:r w:rsidRPr="0074199C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  <w:vAlign w:val="center"/>
          </w:tcPr>
          <w:p w:rsidR="00862000" w:rsidRPr="0074199C" w:rsidRDefault="00862000" w:rsidP="00862000">
            <w:pPr>
              <w:jc w:val="center"/>
            </w:pPr>
            <w:r w:rsidRPr="0074199C">
              <w:t>58.04.01</w:t>
            </w:r>
          </w:p>
        </w:tc>
        <w:tc>
          <w:tcPr>
            <w:tcW w:w="2869" w:type="dxa"/>
          </w:tcPr>
          <w:p w:rsidR="00862000" w:rsidRPr="0074199C" w:rsidRDefault="00862000" w:rsidP="00862000">
            <w:r w:rsidRPr="0074199C">
              <w:t xml:space="preserve">Востоковедение и африканистика,              программа «Иран в современную эпоху» </w:t>
            </w:r>
          </w:p>
          <w:p w:rsidR="00862000" w:rsidRPr="0074199C" w:rsidRDefault="00862000" w:rsidP="00862000">
            <w:pPr>
              <w:rPr>
                <w:b/>
              </w:rPr>
            </w:pPr>
            <w:r w:rsidRPr="0074199C">
              <w:rPr>
                <w:b/>
              </w:rPr>
              <w:t>(прием только по договорам с оплатой</w:t>
            </w:r>
          </w:p>
          <w:p w:rsidR="00862000" w:rsidRPr="0074199C" w:rsidRDefault="00862000" w:rsidP="00862000">
            <w:pPr>
              <w:ind w:right="-177"/>
              <w:rPr>
                <w:b/>
              </w:rPr>
            </w:pPr>
            <w:r w:rsidRPr="0074199C">
              <w:rPr>
                <w:b/>
              </w:rPr>
              <w:t>стоимости обучения)</w:t>
            </w:r>
          </w:p>
        </w:tc>
        <w:tc>
          <w:tcPr>
            <w:tcW w:w="1809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4810D8">
        <w:trPr>
          <w:jc w:val="center"/>
        </w:trPr>
        <w:tc>
          <w:tcPr>
            <w:tcW w:w="15838" w:type="dxa"/>
            <w:gridSpan w:val="14"/>
          </w:tcPr>
          <w:p w:rsidR="00862000" w:rsidRDefault="00862000" w:rsidP="00862000">
            <w:r>
              <w:rPr>
                <w:b/>
              </w:rPr>
              <w:t>Заочная форма обучения (</w:t>
            </w:r>
            <w:r w:rsidRPr="004C4F83">
              <w:rPr>
                <w:b/>
              </w:rPr>
              <w:t>прием только по договорам с оплатой стоимости обучения)</w:t>
            </w:r>
          </w:p>
        </w:tc>
      </w:tr>
      <w:tr w:rsidR="00862000" w:rsidTr="00864F25">
        <w:trPr>
          <w:jc w:val="center"/>
        </w:trPr>
        <w:tc>
          <w:tcPr>
            <w:tcW w:w="1985" w:type="dxa"/>
          </w:tcPr>
          <w:p w:rsidR="00862000" w:rsidRDefault="00862000" w:rsidP="00862000">
            <w:pPr>
              <w:jc w:val="center"/>
            </w:pPr>
          </w:p>
          <w:p w:rsidR="00862000" w:rsidRDefault="00862000" w:rsidP="00862000">
            <w:pPr>
              <w:jc w:val="center"/>
            </w:pPr>
            <w:r>
              <w:t>46.03.01</w:t>
            </w:r>
          </w:p>
        </w:tc>
        <w:tc>
          <w:tcPr>
            <w:tcW w:w="2869" w:type="dxa"/>
          </w:tcPr>
          <w:p w:rsidR="00862000" w:rsidRDefault="00862000" w:rsidP="00862000">
            <w:pPr>
              <w:jc w:val="both"/>
            </w:pPr>
          </w:p>
          <w:p w:rsidR="00862000" w:rsidRDefault="00862000" w:rsidP="00862000">
            <w:pPr>
              <w:jc w:val="both"/>
            </w:pPr>
            <w:r>
              <w:t>История</w:t>
            </w:r>
          </w:p>
          <w:p w:rsidR="00862000" w:rsidRDefault="00862000" w:rsidP="00862000">
            <w:pPr>
              <w:jc w:val="both"/>
            </w:pPr>
          </w:p>
        </w:tc>
        <w:tc>
          <w:tcPr>
            <w:tcW w:w="1809" w:type="dxa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087" w:type="dxa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</w:p>
        </w:tc>
        <w:tc>
          <w:tcPr>
            <w:tcW w:w="1992" w:type="dxa"/>
            <w:gridSpan w:val="4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95" w:type="dxa"/>
            <w:gridSpan w:val="3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</w:t>
            </w:r>
            <w:r w:rsidR="00EE5D3D">
              <w:t>,5</w:t>
            </w:r>
            <w:r>
              <w:t xml:space="preserve"> года</w:t>
            </w:r>
          </w:p>
        </w:tc>
      </w:tr>
      <w:tr w:rsidR="00862000" w:rsidTr="004810D8">
        <w:trPr>
          <w:trHeight w:val="268"/>
          <w:jc w:val="center"/>
        </w:trPr>
        <w:tc>
          <w:tcPr>
            <w:tcW w:w="15838" w:type="dxa"/>
            <w:gridSpan w:val="14"/>
          </w:tcPr>
          <w:p w:rsidR="00862000" w:rsidRPr="00017DB8" w:rsidRDefault="00862000" w:rsidP="00862000">
            <w:pPr>
              <w:rPr>
                <w:b/>
              </w:rPr>
            </w:pPr>
            <w:r>
              <w:rPr>
                <w:b/>
              </w:rPr>
              <w:t>ПСИХОЛОГО-</w:t>
            </w:r>
            <w:r w:rsidRPr="00017DB8">
              <w:rPr>
                <w:b/>
              </w:rPr>
              <w:t>ПЕДАГОГИЧЕСКИЙ ФАКУЛЬТЕТ</w:t>
            </w:r>
          </w:p>
        </w:tc>
      </w:tr>
      <w:tr w:rsidR="00862000" w:rsidTr="004810D8">
        <w:trPr>
          <w:trHeight w:val="268"/>
          <w:jc w:val="center"/>
        </w:trPr>
        <w:tc>
          <w:tcPr>
            <w:tcW w:w="15838" w:type="dxa"/>
            <w:gridSpan w:val="14"/>
          </w:tcPr>
          <w:p w:rsidR="00862000" w:rsidRPr="00017DB8" w:rsidRDefault="00862000" w:rsidP="00862000">
            <w:pPr>
              <w:rPr>
                <w:b/>
              </w:rPr>
            </w:pPr>
            <w:r w:rsidRPr="00017DB8">
              <w:rPr>
                <w:b/>
              </w:rPr>
              <w:t>Очная форма обучения</w:t>
            </w:r>
          </w:p>
        </w:tc>
      </w:tr>
      <w:tr w:rsidR="00862000" w:rsidTr="00864F25">
        <w:trPr>
          <w:trHeight w:val="412"/>
          <w:jc w:val="center"/>
        </w:trPr>
        <w:tc>
          <w:tcPr>
            <w:tcW w:w="1985" w:type="dxa"/>
            <w:vAlign w:val="center"/>
          </w:tcPr>
          <w:p w:rsidR="00862000" w:rsidRDefault="00862000" w:rsidP="00862000">
            <w:pPr>
              <w:jc w:val="center"/>
            </w:pPr>
            <w:r>
              <w:t>37.03.01</w:t>
            </w:r>
          </w:p>
        </w:tc>
        <w:tc>
          <w:tcPr>
            <w:tcW w:w="2869" w:type="dxa"/>
            <w:shd w:val="clear" w:color="auto" w:fill="auto"/>
          </w:tcPr>
          <w:p w:rsidR="00862000" w:rsidRDefault="00862000" w:rsidP="00862000">
            <w:pPr>
              <w:jc w:val="both"/>
            </w:pPr>
          </w:p>
          <w:p w:rsidR="00862000" w:rsidRDefault="00862000" w:rsidP="00862000">
            <w:pPr>
              <w:jc w:val="both"/>
            </w:pPr>
            <w:r>
              <w:t>Психология</w:t>
            </w:r>
          </w:p>
          <w:p w:rsidR="00862000" w:rsidRDefault="00862000" w:rsidP="00862000">
            <w:pPr>
              <w:jc w:val="both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C6E09" w:rsidRDefault="00862000" w:rsidP="00862000">
            <w:pPr>
              <w:jc w:val="center"/>
            </w:pPr>
            <w:r w:rsidRPr="00FC6E09">
              <w:t>математика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62000" w:rsidRPr="00F330F9" w:rsidRDefault="00862000" w:rsidP="00862000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Pr="00F330F9" w:rsidRDefault="00862000" w:rsidP="00862000">
            <w:pPr>
              <w:ind w:left="-104" w:firstLine="104"/>
              <w:jc w:val="center"/>
            </w:pPr>
            <w:r>
              <w:t>4 года</w:t>
            </w:r>
          </w:p>
        </w:tc>
      </w:tr>
      <w:tr w:rsidR="004E0EA8" w:rsidTr="00864F25">
        <w:trPr>
          <w:trHeight w:val="145"/>
          <w:jc w:val="center"/>
        </w:trPr>
        <w:tc>
          <w:tcPr>
            <w:tcW w:w="1985" w:type="dxa"/>
            <w:vMerge w:val="restart"/>
            <w:vAlign w:val="center"/>
          </w:tcPr>
          <w:p w:rsidR="004E0EA8" w:rsidRDefault="004E0EA8" w:rsidP="00862000">
            <w:pPr>
              <w:jc w:val="center"/>
            </w:pPr>
          </w:p>
          <w:p w:rsidR="004E0EA8" w:rsidRDefault="004E0EA8" w:rsidP="00862000">
            <w:pPr>
              <w:jc w:val="center"/>
            </w:pPr>
            <w:r>
              <w:t>44.03.01</w:t>
            </w:r>
          </w:p>
          <w:p w:rsidR="004E0EA8" w:rsidRDefault="004E0EA8" w:rsidP="00862000">
            <w:pPr>
              <w:jc w:val="center"/>
            </w:pPr>
          </w:p>
          <w:p w:rsidR="004E0EA8" w:rsidRDefault="004E0EA8" w:rsidP="00862000">
            <w:pPr>
              <w:jc w:val="center"/>
            </w:pPr>
          </w:p>
        </w:tc>
        <w:tc>
          <w:tcPr>
            <w:tcW w:w="2869" w:type="dxa"/>
            <w:shd w:val="clear" w:color="auto" w:fill="auto"/>
          </w:tcPr>
          <w:p w:rsidR="004E0EA8" w:rsidRDefault="004E0EA8" w:rsidP="00862000">
            <w:r>
              <w:t>Педагогическое образование по  профилю «Начальное образование» (русское отделение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E0EA8" w:rsidRDefault="004E0EA8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4E0EA8" w:rsidRDefault="004E0EA8" w:rsidP="00862000">
            <w:pPr>
              <w:jc w:val="center"/>
            </w:pPr>
            <w:r>
              <w:t>русский язык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E0EA8" w:rsidRPr="00DB3DE9" w:rsidRDefault="004E0EA8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4E0EA8" w:rsidRPr="00FC6E09" w:rsidRDefault="004E0EA8" w:rsidP="00862000">
            <w:pPr>
              <w:jc w:val="center"/>
            </w:pPr>
            <w:r w:rsidRPr="00FC6E09">
              <w:t>математика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0EA8" w:rsidRPr="00FC6E09" w:rsidRDefault="004E0EA8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E0EA8" w:rsidRPr="00FC6E09" w:rsidRDefault="004E0EA8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4E0EA8" w:rsidTr="00864F25">
        <w:trPr>
          <w:trHeight w:val="135"/>
          <w:jc w:val="center"/>
        </w:trPr>
        <w:tc>
          <w:tcPr>
            <w:tcW w:w="1985" w:type="dxa"/>
            <w:vMerge/>
            <w:vAlign w:val="center"/>
          </w:tcPr>
          <w:p w:rsidR="004E0EA8" w:rsidRDefault="004E0EA8" w:rsidP="00862000">
            <w:pPr>
              <w:jc w:val="center"/>
            </w:pPr>
          </w:p>
        </w:tc>
        <w:tc>
          <w:tcPr>
            <w:tcW w:w="2869" w:type="dxa"/>
          </w:tcPr>
          <w:p w:rsidR="004E0EA8" w:rsidRDefault="004E0EA8" w:rsidP="00862000">
            <w:r>
              <w:t>Педагогическое образование по профилю «Начальное образование» (национальное отделение)</w:t>
            </w:r>
          </w:p>
        </w:tc>
        <w:tc>
          <w:tcPr>
            <w:tcW w:w="1809" w:type="dxa"/>
            <w:vAlign w:val="center"/>
          </w:tcPr>
          <w:p w:rsidR="004E0EA8" w:rsidRDefault="004E0EA8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4E0EA8" w:rsidRDefault="004E0EA8" w:rsidP="00862000">
            <w:pPr>
              <w:jc w:val="center"/>
            </w:pPr>
            <w:r>
              <w:t>русский язык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4E0EA8" w:rsidRPr="00DB3DE9" w:rsidRDefault="004E0EA8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4E0EA8" w:rsidRPr="00FC6E09" w:rsidRDefault="004E0EA8" w:rsidP="00862000">
            <w:pPr>
              <w:jc w:val="center"/>
            </w:pPr>
            <w:r w:rsidRPr="00FC6E09">
              <w:t>математика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4E0EA8" w:rsidRPr="00FC6E09" w:rsidRDefault="004E0EA8" w:rsidP="00862000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4E0EA8" w:rsidRPr="00FC6E09" w:rsidRDefault="004E0EA8" w:rsidP="00862000">
            <w:pPr>
              <w:ind w:left="-104" w:firstLine="104"/>
              <w:jc w:val="center"/>
            </w:pPr>
            <w:r>
              <w:t>4 года</w:t>
            </w:r>
          </w:p>
        </w:tc>
      </w:tr>
      <w:tr w:rsidR="00864F25" w:rsidTr="00F216AB">
        <w:trPr>
          <w:trHeight w:val="1105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864F25" w:rsidRDefault="00864F25" w:rsidP="00D36875">
            <w:pPr>
              <w:jc w:val="center"/>
            </w:pPr>
          </w:p>
        </w:tc>
        <w:tc>
          <w:tcPr>
            <w:tcW w:w="2869" w:type="dxa"/>
          </w:tcPr>
          <w:p w:rsidR="00864F25" w:rsidRDefault="00864F25" w:rsidP="00D36875">
            <w:r w:rsidRPr="00D36875">
              <w:t>Педагогическое образование по профилю «</w:t>
            </w:r>
            <w:r>
              <w:t>Дошко</w:t>
            </w:r>
            <w:r w:rsidRPr="00D36875">
              <w:t>льное образование»</w:t>
            </w:r>
          </w:p>
        </w:tc>
        <w:tc>
          <w:tcPr>
            <w:tcW w:w="1809" w:type="dxa"/>
            <w:vAlign w:val="center"/>
          </w:tcPr>
          <w:p w:rsidR="00864F25" w:rsidRDefault="00864F25" w:rsidP="00D36875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864F25" w:rsidRDefault="00864F25" w:rsidP="00D36875">
            <w:pPr>
              <w:jc w:val="center"/>
            </w:pPr>
            <w:r>
              <w:t>русский язык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864F25" w:rsidRPr="00DB3DE9" w:rsidRDefault="00864F25" w:rsidP="00D36875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864F25" w:rsidRPr="00FC6E09" w:rsidRDefault="00864F25" w:rsidP="00D36875">
            <w:pPr>
              <w:jc w:val="center"/>
            </w:pPr>
            <w:r w:rsidRPr="00FC6E09">
              <w:t>математика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864F25" w:rsidRPr="00FC6E09" w:rsidRDefault="00864F25" w:rsidP="00D36875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864F25" w:rsidRPr="00FC6E09" w:rsidRDefault="00864F25" w:rsidP="00D36875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4.03.02</w:t>
            </w:r>
          </w:p>
        </w:tc>
        <w:tc>
          <w:tcPr>
            <w:tcW w:w="2869" w:type="dxa"/>
          </w:tcPr>
          <w:p w:rsidR="00EE5D3D" w:rsidRDefault="00EE5D3D" w:rsidP="00EE5D3D">
            <w:r>
              <w:t>Психолого-педагогическое образование по профилю «Психология образования»</w:t>
            </w:r>
          </w:p>
        </w:tc>
        <w:tc>
          <w:tcPr>
            <w:tcW w:w="1809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562"/>
          <w:jc w:val="center"/>
        </w:trPr>
        <w:tc>
          <w:tcPr>
            <w:tcW w:w="1985" w:type="dxa"/>
            <w:vMerge w:val="restart"/>
            <w:vAlign w:val="center"/>
          </w:tcPr>
          <w:p w:rsidR="00EE5D3D" w:rsidRDefault="00EE5D3D" w:rsidP="00EE5D3D">
            <w:pPr>
              <w:jc w:val="center"/>
            </w:pPr>
            <w:r>
              <w:t>44.03.03</w:t>
            </w:r>
          </w:p>
        </w:tc>
        <w:tc>
          <w:tcPr>
            <w:tcW w:w="2869" w:type="dxa"/>
          </w:tcPr>
          <w:p w:rsidR="00EE5D3D" w:rsidRPr="00D36875" w:rsidRDefault="00EE5D3D" w:rsidP="00EE5D3D">
            <w:r>
              <w:t>Специальное (дефектологическое) образование, профиль «Логопедия»</w:t>
            </w:r>
          </w:p>
        </w:tc>
        <w:tc>
          <w:tcPr>
            <w:tcW w:w="1809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562"/>
          <w:jc w:val="center"/>
        </w:trPr>
        <w:tc>
          <w:tcPr>
            <w:tcW w:w="1985" w:type="dxa"/>
            <w:vMerge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2869" w:type="dxa"/>
          </w:tcPr>
          <w:p w:rsidR="00EE5D3D" w:rsidRPr="00D36875" w:rsidRDefault="00EE5D3D" w:rsidP="00EE5D3D">
            <w:r>
              <w:t>Специальное (дефектологическое) образование, профиль «</w:t>
            </w:r>
            <w:r>
              <w:t>Дефектология</w:t>
            </w:r>
            <w:r>
              <w:t>»</w:t>
            </w:r>
          </w:p>
        </w:tc>
        <w:tc>
          <w:tcPr>
            <w:tcW w:w="1809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801"/>
          <w:jc w:val="center"/>
        </w:trPr>
        <w:tc>
          <w:tcPr>
            <w:tcW w:w="1985" w:type="dxa"/>
          </w:tcPr>
          <w:p w:rsidR="00EE5D3D" w:rsidRPr="00224839" w:rsidRDefault="00EE5D3D" w:rsidP="00864F25">
            <w:pPr>
              <w:jc w:val="center"/>
            </w:pPr>
            <w:r w:rsidRPr="00224839">
              <w:t>37.04.01</w:t>
            </w:r>
          </w:p>
        </w:tc>
        <w:tc>
          <w:tcPr>
            <w:tcW w:w="2869" w:type="dxa"/>
          </w:tcPr>
          <w:p w:rsidR="00EE5D3D" w:rsidRPr="00224839" w:rsidRDefault="00EE5D3D" w:rsidP="00864F25">
            <w:r w:rsidRPr="00224839">
              <w:t>Психология,</w:t>
            </w:r>
          </w:p>
          <w:p w:rsidR="00EE5D3D" w:rsidRPr="00224839" w:rsidRDefault="00EE5D3D" w:rsidP="00864F25">
            <w:r w:rsidRPr="00224839">
              <w:t>программа «Социальная психология»</w:t>
            </w:r>
          </w:p>
        </w:tc>
        <w:tc>
          <w:tcPr>
            <w:tcW w:w="1809" w:type="dxa"/>
          </w:tcPr>
          <w:p w:rsidR="00EE5D3D" w:rsidRPr="00224839" w:rsidRDefault="00EE5D3D" w:rsidP="00864F25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</w:tcPr>
          <w:p w:rsidR="00EE5D3D" w:rsidRPr="00224839" w:rsidRDefault="00EE5D3D" w:rsidP="00864F25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</w:tcPr>
          <w:p w:rsidR="00EE5D3D" w:rsidRPr="00224839" w:rsidRDefault="00EE5D3D" w:rsidP="00864F25">
            <w:pPr>
              <w:jc w:val="center"/>
            </w:pPr>
            <w:r w:rsidRPr="00224839">
              <w:t>2 года</w:t>
            </w: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44.04.0</w:t>
            </w:r>
            <w: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224839" w:rsidRDefault="00EE5D3D" w:rsidP="00EE5D3D">
            <w:r>
              <w:t>Психолого-п</w:t>
            </w:r>
            <w:r w:rsidRPr="00224839">
              <w:t>едагогическое образование,</w:t>
            </w:r>
          </w:p>
          <w:p w:rsidR="00EE5D3D" w:rsidRPr="000724FC" w:rsidRDefault="00EE5D3D" w:rsidP="00EE5D3D">
            <w:r w:rsidRPr="00224839">
              <w:t>программа «</w:t>
            </w:r>
            <w:r>
              <w:t xml:space="preserve">Психолого-педагогическое сопровождение инноваций </w:t>
            </w:r>
            <w:r w:rsidRPr="00224839">
              <w:t xml:space="preserve">в образовании»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5859FB" w:rsidRDefault="00EE5D3D" w:rsidP="00EE5D3D">
            <w:pPr>
              <w:jc w:val="center"/>
            </w:pPr>
            <w:r w:rsidRPr="00224839">
              <w:t>2 года</w:t>
            </w:r>
          </w:p>
        </w:tc>
      </w:tr>
      <w:tr w:rsidR="00EE5D3D" w:rsidTr="004810D8">
        <w:trPr>
          <w:trHeight w:val="135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За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Merge w:val="restart"/>
            <w:vAlign w:val="center"/>
          </w:tcPr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Педагогическое образование по профилю «Начальное образование», русское отделени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363E37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80" w:lineRule="exact"/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  <w:r>
              <w:t>4.5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Merge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2869" w:type="dxa"/>
          </w:tcPr>
          <w:p w:rsidR="00EE5D3D" w:rsidRDefault="00EE5D3D" w:rsidP="00EE5D3D">
            <w:r w:rsidRPr="00D36875">
              <w:t>Педагогическое образование по профилю «</w:t>
            </w:r>
            <w:r>
              <w:t>Дошко</w:t>
            </w:r>
            <w:r w:rsidRPr="00D36875">
              <w:t>льное образование»</w:t>
            </w:r>
          </w:p>
        </w:tc>
        <w:tc>
          <w:tcPr>
            <w:tcW w:w="1809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C6E0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C6E09" w:rsidRDefault="00EE5D3D" w:rsidP="00EE5D3D">
            <w:pPr>
              <w:ind w:left="-104" w:firstLine="104"/>
              <w:jc w:val="center"/>
            </w:pPr>
            <w:r>
              <w:t>4</w:t>
            </w:r>
            <w:r>
              <w:t>,5</w:t>
            </w:r>
            <w:r>
              <w:t xml:space="preserve"> года</w:t>
            </w: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37.04.01</w:t>
            </w:r>
          </w:p>
        </w:tc>
        <w:tc>
          <w:tcPr>
            <w:tcW w:w="2869" w:type="dxa"/>
            <w:vAlign w:val="center"/>
          </w:tcPr>
          <w:p w:rsidR="00EE5D3D" w:rsidRPr="0074199C" w:rsidRDefault="00EE5D3D" w:rsidP="00EE5D3D">
            <w:r w:rsidRPr="0074199C">
              <w:t>Психология,</w:t>
            </w:r>
          </w:p>
          <w:p w:rsidR="00EE5D3D" w:rsidRPr="0074199C" w:rsidRDefault="00EE5D3D" w:rsidP="000724FC">
            <w:r w:rsidRPr="0074199C">
              <w:t>программа «Психо</w:t>
            </w:r>
            <w:r w:rsidR="000724FC">
              <w:t>логия семьи и семейное психокон</w:t>
            </w:r>
            <w:r w:rsidRPr="0074199C">
              <w:t xml:space="preserve">сультирование» </w:t>
            </w:r>
            <w:r w:rsidRPr="0074199C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2</w:t>
            </w:r>
            <w:r>
              <w:t>,3</w:t>
            </w:r>
            <w:r w:rsidRPr="00224839">
              <w:t xml:space="preserve"> года</w:t>
            </w:r>
          </w:p>
          <w:p w:rsidR="00EE5D3D" w:rsidRPr="00224839" w:rsidRDefault="00EE5D3D" w:rsidP="00EE5D3D">
            <w:pPr>
              <w:jc w:val="center"/>
            </w:pP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44.04.0</w:t>
            </w:r>
            <w: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224839" w:rsidRDefault="00EE5D3D" w:rsidP="00EE5D3D">
            <w:r>
              <w:t>Психолого-п</w:t>
            </w:r>
            <w:r w:rsidRPr="00224839">
              <w:t>едагогическое образование,</w:t>
            </w:r>
          </w:p>
          <w:p w:rsidR="00EE5D3D" w:rsidRPr="00224839" w:rsidRDefault="00EE5D3D" w:rsidP="00EE5D3D">
            <w:pPr>
              <w:rPr>
                <w:b/>
              </w:rPr>
            </w:pPr>
            <w:r w:rsidRPr="00224839">
              <w:t>программа «</w:t>
            </w:r>
            <w:r>
              <w:t xml:space="preserve">Психолого-педагогическое сопровождение инноваций </w:t>
            </w:r>
            <w:r w:rsidRPr="00224839">
              <w:t>в образовании»</w:t>
            </w:r>
            <w:r>
              <w:t xml:space="preserve"> </w:t>
            </w:r>
            <w:r w:rsidRPr="004E0EA8">
              <w:rPr>
                <w:b/>
              </w:rPr>
              <w:t xml:space="preserve">(прием только по </w:t>
            </w:r>
            <w:r>
              <w:rPr>
                <w:b/>
              </w:rPr>
              <w:t>д</w:t>
            </w:r>
            <w:r w:rsidRPr="004E0EA8">
              <w:rPr>
                <w:b/>
              </w:rPr>
              <w:t>оговорам с оплатой стоимости обучения)</w:t>
            </w:r>
            <w:r w:rsidRPr="00224839">
              <w:t xml:space="preserve"> 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5859FB" w:rsidRDefault="00EE5D3D" w:rsidP="00EE5D3D">
            <w:pPr>
              <w:jc w:val="center"/>
            </w:pPr>
            <w:r w:rsidRPr="00224839">
              <w:t>2</w:t>
            </w:r>
            <w:r>
              <w:t>,3</w:t>
            </w:r>
            <w:r w:rsidRPr="00224839">
              <w:t xml:space="preserve"> года</w:t>
            </w:r>
          </w:p>
        </w:tc>
      </w:tr>
      <w:tr w:rsidR="00EE5D3D" w:rsidRPr="00520A7C" w:rsidTr="004810D8">
        <w:trPr>
          <w:trHeight w:val="412"/>
          <w:jc w:val="center"/>
        </w:trPr>
        <w:tc>
          <w:tcPr>
            <w:tcW w:w="15838" w:type="dxa"/>
            <w:gridSpan w:val="14"/>
          </w:tcPr>
          <w:p w:rsidR="00EE5D3D" w:rsidRPr="00520A7C" w:rsidRDefault="00EE5D3D" w:rsidP="00EE5D3D">
            <w:pPr>
              <w:ind w:left="-104"/>
            </w:pPr>
            <w:r w:rsidRPr="00520A7C">
              <w:rPr>
                <w:b/>
              </w:rPr>
              <w:t>Очно-заочная форма обучения (по договорам с оплатой стоимости обучения)</w:t>
            </w:r>
          </w:p>
        </w:tc>
      </w:tr>
      <w:tr w:rsidR="00EE5D3D" w:rsidTr="00864F25">
        <w:trPr>
          <w:trHeight w:val="412"/>
          <w:jc w:val="center"/>
        </w:trPr>
        <w:tc>
          <w:tcPr>
            <w:tcW w:w="1985" w:type="dxa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37.03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520A7C" w:rsidRDefault="00EE5D3D" w:rsidP="000724FC">
            <w:pPr>
              <w:jc w:val="center"/>
            </w:pPr>
            <w:r>
              <w:t>П</w:t>
            </w:r>
            <w:r w:rsidRPr="00520A7C">
              <w:t>сихолог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  <w:rPr>
                <w:b/>
                <w:u w:val="single"/>
              </w:rPr>
            </w:pPr>
            <w:r w:rsidRPr="00520A7C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математика</w:t>
            </w:r>
          </w:p>
          <w:p w:rsidR="00EE5D3D" w:rsidRPr="00B74FC6" w:rsidRDefault="00EE5D3D" w:rsidP="000724FC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520A7C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 w:rsidRPr="00520A7C">
              <w:t>4,5</w:t>
            </w:r>
            <w:r>
              <w:t xml:space="preserve"> </w:t>
            </w:r>
            <w:r w:rsidRPr="00520A7C">
              <w:t>года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СОЦИОЛОГИИ И СОЦИАЛЬНОЙ РАБОТЫ</w:t>
            </w:r>
          </w:p>
        </w:tc>
      </w:tr>
      <w:tr w:rsidR="00EE5D3D" w:rsidTr="004810D8">
        <w:trPr>
          <w:trHeight w:val="289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Социолог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E13BF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80" w:lineRule="exact"/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2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Социальная работа</w:t>
            </w:r>
          </w:p>
          <w:p w:rsidR="000724FC" w:rsidRDefault="000724FC" w:rsidP="00EE5D3D">
            <w:pPr>
              <w:jc w:val="both"/>
            </w:pPr>
          </w:p>
          <w:p w:rsidR="000724FC" w:rsidRDefault="000724FC" w:rsidP="00EE5D3D">
            <w:pPr>
              <w:jc w:val="both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E13BF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истор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jc w:val="center"/>
            </w:pPr>
            <w:r w:rsidRPr="00F330F9"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9.04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 xml:space="preserve">Социология, </w:t>
            </w:r>
          </w:p>
          <w:p w:rsidR="00EE5D3D" w:rsidRDefault="00EE5D3D" w:rsidP="00EE5D3D">
            <w:r>
              <w:t>программа «</w:t>
            </w:r>
            <w:r w:rsidRPr="004540BD">
              <w:t>Современные методы и технологии в изучении социальных проблем общества</w:t>
            </w:r>
            <w:r>
              <w:t>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9C73A0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9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Социальная работа,</w:t>
            </w:r>
          </w:p>
          <w:p w:rsidR="00EE5D3D" w:rsidRDefault="00EE5D3D" w:rsidP="00EE5D3D">
            <w:r>
              <w:t xml:space="preserve">программа «Социальная работа с разными группами населения»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9.04.03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Организация работы с молодежью</w:t>
            </w:r>
          </w:p>
          <w:p w:rsidR="00EE5D3D" w:rsidRDefault="00EE5D3D" w:rsidP="00EE5D3D">
            <w:r>
              <w:t>«</w:t>
            </w:r>
            <w:r w:rsidRPr="0031260C">
              <w:t>Организация работы с молодежью в сфере управления и социальных коммуникаций</w:t>
            </w:r>
            <w:r>
              <w:t>»</w:t>
            </w:r>
          </w:p>
          <w:p w:rsidR="00EE5D3D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вступительный экзамен в рамках программы, составленной в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ии с федеральным образовательным стандартом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  <w:vAlign w:val="center"/>
          </w:tcPr>
          <w:p w:rsidR="00EE5D3D" w:rsidRDefault="00EE5D3D" w:rsidP="00EE5D3D">
            <w:r>
              <w:rPr>
                <w:b/>
              </w:rPr>
              <w:t xml:space="preserve">Заочная форма обучения 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2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 xml:space="preserve">Социальная работ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истор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jc w:val="center"/>
            </w:pPr>
            <w:r w:rsidRPr="00F330F9"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, 5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39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Социальная работа,</w:t>
            </w:r>
          </w:p>
          <w:p w:rsidR="00EE5D3D" w:rsidRDefault="00EE5D3D" w:rsidP="00EE5D3D">
            <w:r w:rsidRPr="0074199C">
              <w:t xml:space="preserve">программа «Менеджмент </w:t>
            </w:r>
            <w:r>
              <w:t>в образовании и социальной сфере</w:t>
            </w:r>
            <w:r w:rsidRPr="0074199C">
              <w:t xml:space="preserve">» </w:t>
            </w:r>
          </w:p>
          <w:p w:rsidR="00EE5D3D" w:rsidRPr="0074199C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86BA4" w:rsidRDefault="00EE5D3D" w:rsidP="00EE5D3D">
            <w:pPr>
              <w:jc w:val="center"/>
            </w:pPr>
            <w:r w:rsidRPr="00086BA4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086BA4" w:rsidRDefault="00EE5D3D" w:rsidP="00EE5D3D">
            <w:pPr>
              <w:jc w:val="center"/>
            </w:pPr>
            <w:r w:rsidRPr="00086BA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86BA4" w:rsidRDefault="00EE5D3D" w:rsidP="00EE5D3D">
            <w:pPr>
              <w:jc w:val="center"/>
            </w:pPr>
            <w:r w:rsidRPr="00086BA4">
              <w:t>2,</w:t>
            </w:r>
            <w:r>
              <w:t xml:space="preserve">3 </w:t>
            </w:r>
            <w:r w:rsidRPr="00086BA4">
              <w:t>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9.04.03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Организация работы с молодежью</w:t>
            </w:r>
          </w:p>
          <w:p w:rsidR="00EE5D3D" w:rsidRDefault="00EE5D3D" w:rsidP="00EE5D3D">
            <w:r>
              <w:t>«</w:t>
            </w:r>
            <w:r w:rsidRPr="0031260C">
              <w:t>Организация работы с молодежью в сфере управления и социальных коммуникаций</w:t>
            </w:r>
            <w:r>
              <w:t>»</w:t>
            </w:r>
          </w:p>
          <w:p w:rsidR="00EE5D3D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вступительный экзамен в рамках программы, составленной в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ии с федеральным образовательным стандартом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2,3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ФИЗИЧЕСКОЙ КУЛЬТУРЫ И СПОРТ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Педагогическое образование по профилю «Физическая культура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2B2EEF" w:rsidRDefault="00EE5D3D" w:rsidP="00EE5D3D">
            <w:pPr>
              <w:jc w:val="center"/>
            </w:pPr>
            <w:r>
              <w:t>п</w:t>
            </w:r>
            <w:r w:rsidRPr="002B2EEF">
              <w:t>рофессиональ</w:t>
            </w:r>
            <w:r>
              <w:t>-</w:t>
            </w:r>
            <w:r w:rsidRPr="002B2EEF">
              <w:t>ное испытание</w:t>
            </w:r>
          </w:p>
          <w:p w:rsidR="00EE5D3D" w:rsidRPr="007F7E79" w:rsidRDefault="00EE5D3D" w:rsidP="00EE5D3D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9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Физическая культур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2B2EEF" w:rsidRDefault="00EE5D3D" w:rsidP="00EE5D3D">
            <w:pPr>
              <w:jc w:val="center"/>
            </w:pPr>
            <w:r>
              <w:t>п</w:t>
            </w:r>
            <w:r w:rsidRPr="002B2EEF">
              <w:t>рофессиональ</w:t>
            </w:r>
            <w:r>
              <w:t>-</w:t>
            </w:r>
            <w:r w:rsidRPr="002B2EEF">
              <w:t>ное испытание</w:t>
            </w:r>
          </w:p>
          <w:p w:rsidR="00EE5D3D" w:rsidRPr="007F7E79" w:rsidRDefault="00EE5D3D" w:rsidP="00EE5D3D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Заочная форма обучения (</w:t>
            </w:r>
            <w:r w:rsidRPr="004C4F83">
              <w:rPr>
                <w:b/>
              </w:rPr>
              <w:t>прием только по договорам с оплатой стоимости обучения)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E5D3D" w:rsidRDefault="00EE5D3D" w:rsidP="000724FC">
            <w:pPr>
              <w:jc w:val="center"/>
            </w:pPr>
            <w:r>
              <w:t>49.03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864F25">
            <w:r>
              <w:t>Физическая культур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0724FC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0724FC">
            <w:pPr>
              <w:jc w:val="center"/>
            </w:pPr>
            <w:r>
              <w:t>русский язык</w:t>
            </w:r>
          </w:p>
          <w:p w:rsidR="00EE5D3D" w:rsidRPr="00A024C4" w:rsidRDefault="00EE5D3D" w:rsidP="000724FC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0724FC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Default="00EE5D3D" w:rsidP="000724FC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E5D3D" w:rsidRPr="00A024C4" w:rsidRDefault="00EE5D3D" w:rsidP="00072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71178E" w:rsidRDefault="00EE5D3D" w:rsidP="000724FC">
            <w:pPr>
              <w:spacing w:line="240" w:lineRule="exact"/>
              <w:jc w:val="center"/>
            </w:pPr>
            <w:r>
              <w:t>п</w:t>
            </w:r>
            <w:r w:rsidRPr="0071178E">
              <w:t>рофессиональ</w:t>
            </w:r>
            <w:r>
              <w:t>-</w:t>
            </w:r>
            <w:r w:rsidRPr="0071178E">
              <w:t>ное испытание</w:t>
            </w:r>
          </w:p>
          <w:p w:rsidR="00EE5D3D" w:rsidRPr="007F7E79" w:rsidRDefault="00EE5D3D" w:rsidP="000724FC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7F7E79" w:rsidRDefault="00EE5D3D" w:rsidP="000724FC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7F7E79" w:rsidRDefault="00EE5D3D" w:rsidP="000724FC">
            <w:pPr>
              <w:jc w:val="center"/>
            </w:pPr>
            <w:r>
              <w:t>4,5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ХИМИИ, БИОЛОГИИ И БИОТЕХНОЛОГИИ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0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Хим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хим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06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Биолог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jc w:val="center"/>
            </w:pPr>
            <w:r>
              <w:t>хим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E90F5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90F5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19.03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Продукты питания из растительного сырь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0F4F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19.03.03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Продукты питания животного происхожд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0F4F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3.07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 xml:space="preserve">Товароведение </w:t>
            </w:r>
            <w:r w:rsidRPr="009632AD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240" w:lineRule="exact"/>
              <w:jc w:val="center"/>
            </w:pPr>
            <w:r w:rsidRPr="00F330F9"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4.03.05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  <w:r>
              <w:t>Педагогическое образование (с двумя профилями подготовки)</w:t>
            </w:r>
          </w:p>
          <w:p w:rsidR="00EE5D3D" w:rsidRDefault="00EE5D3D" w:rsidP="00EE5D3D">
            <w:pPr>
              <w:jc w:val="both"/>
            </w:pPr>
            <w:r>
              <w:t>профили «Биология. Химия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864F25">
        <w:trPr>
          <w:trHeight w:val="557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4.04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Химия,</w:t>
            </w:r>
          </w:p>
          <w:p w:rsidR="00EE5D3D" w:rsidRPr="0074199C" w:rsidRDefault="00EE5D3D" w:rsidP="00EE5D3D">
            <w:r w:rsidRPr="0074199C">
              <w:t>программа «Аналитическая химия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2 года</w:t>
            </w:r>
          </w:p>
        </w:tc>
      </w:tr>
      <w:tr w:rsidR="00EE5D3D" w:rsidRPr="00BB2737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06.04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7C335F" w:rsidRDefault="00EE5D3D" w:rsidP="00EE5D3D">
            <w:r w:rsidRPr="007C335F">
              <w:t xml:space="preserve">Биология, </w:t>
            </w:r>
          </w:p>
          <w:p w:rsidR="00EE5D3D" w:rsidRPr="007C335F" w:rsidRDefault="00EE5D3D" w:rsidP="00EE5D3D">
            <w:r w:rsidRPr="007C335F">
              <w:t>программа «Экология»</w:t>
            </w:r>
          </w:p>
          <w:p w:rsidR="00EE5D3D" w:rsidRPr="007C335F" w:rsidRDefault="00EE5D3D" w:rsidP="00EE5D3D">
            <w:r w:rsidRPr="007C335F">
              <w:t>программа «Микробиология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7C335F">
              <w:t>2 года</w:t>
            </w:r>
          </w:p>
        </w:tc>
      </w:tr>
      <w:tr w:rsidR="00EE5D3D" w:rsidRPr="00315E30" w:rsidTr="00864F25">
        <w:trPr>
          <w:trHeight w:val="226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EE5D3D" w:rsidRPr="00BB2737" w:rsidRDefault="00EE5D3D" w:rsidP="00EE5D3D">
            <w:pPr>
              <w:jc w:val="center"/>
            </w:pPr>
          </w:p>
          <w:p w:rsidR="00EE5D3D" w:rsidRPr="00BB2737" w:rsidRDefault="00EE5D3D" w:rsidP="00EE5D3D">
            <w:pPr>
              <w:jc w:val="center"/>
            </w:pPr>
            <w:r w:rsidRPr="00BB2737">
              <w:t>19.04.03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EE5D3D" w:rsidRDefault="00EE5D3D" w:rsidP="00EE5D3D">
            <w:r w:rsidRPr="00BB2737">
              <w:t xml:space="preserve">Продукты питания </w:t>
            </w:r>
            <w:r>
              <w:t>из растительного сырья,</w:t>
            </w:r>
          </w:p>
          <w:p w:rsidR="00EE5D3D" w:rsidRDefault="00EE5D3D" w:rsidP="00EE5D3D"/>
          <w:p w:rsidR="00EE5D3D" w:rsidRDefault="00EE5D3D" w:rsidP="00EE5D3D">
            <w:r>
              <w:t>программа</w:t>
            </w:r>
          </w:p>
          <w:p w:rsidR="00EE5D3D" w:rsidRPr="00BB2737" w:rsidRDefault="00EE5D3D" w:rsidP="00EE5D3D">
            <w:r>
              <w:t>«</w:t>
            </w:r>
            <w:r w:rsidRPr="00DA1972">
              <w:t>Технохи</w:t>
            </w:r>
            <w:r>
              <w:t xml:space="preserve">мический и </w:t>
            </w:r>
            <w:r w:rsidRPr="00DA1972">
              <w:t>микроби</w:t>
            </w:r>
            <w:r>
              <w:t>о</w:t>
            </w:r>
            <w:r w:rsidRPr="00DA1972">
              <w:t>логический контроль качества и безопасности пищевых продуктов</w:t>
            </w:r>
            <w:r>
              <w:t>»</w:t>
            </w:r>
            <w:r w:rsidRPr="00DA1972">
              <w:t xml:space="preserve">   </w:t>
            </w:r>
          </w:p>
          <w:p w:rsidR="00EE5D3D" w:rsidRPr="00BB2737" w:rsidRDefault="00EE5D3D" w:rsidP="00EE5D3D">
            <w:pPr>
              <w:ind w:right="-50"/>
            </w:pPr>
            <w:r w:rsidRPr="00BB2737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EE5D3D" w:rsidRPr="00BB2737" w:rsidRDefault="00EE5D3D" w:rsidP="00EE5D3D">
            <w:pPr>
              <w:jc w:val="center"/>
            </w:pPr>
            <w:r w:rsidRPr="00BB2737">
              <w:t>Магистр</w:t>
            </w:r>
            <w:r>
              <w:t>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BB2737" w:rsidRDefault="00EE5D3D" w:rsidP="00EE5D3D">
            <w:pPr>
              <w:jc w:val="center"/>
            </w:pPr>
            <w:r w:rsidRPr="00BB2737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BB2737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 xml:space="preserve">Заочная форма обучения </w:t>
            </w:r>
          </w:p>
        </w:tc>
      </w:tr>
      <w:tr w:rsidR="00EE5D3D" w:rsidTr="00864F25">
        <w:trPr>
          <w:trHeight w:val="278"/>
          <w:jc w:val="center"/>
        </w:trPr>
        <w:tc>
          <w:tcPr>
            <w:tcW w:w="1985" w:type="dxa"/>
          </w:tcPr>
          <w:p w:rsidR="00EE5D3D" w:rsidRDefault="00EE5D3D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  <w:r>
              <w:t>38.03.07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FD6A37">
            <w:r>
              <w:t>Товароведение</w:t>
            </w:r>
          </w:p>
          <w:p w:rsidR="00FD6A37" w:rsidRDefault="00EE5D3D" w:rsidP="00864F25">
            <w:r w:rsidRPr="00E803AE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864F25">
            <w:pPr>
              <w:jc w:val="center"/>
            </w:pPr>
            <w:r>
              <w:t>Бакалавриат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E5D3D" w:rsidRDefault="00EE5D3D" w:rsidP="00FD6A37">
            <w:pPr>
              <w:jc w:val="center"/>
            </w:pPr>
            <w:r>
              <w:t>русский язык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EE5D3D" w:rsidRPr="00684E37" w:rsidRDefault="00EE5D3D" w:rsidP="00FD6A37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EE5D3D" w:rsidRPr="00F330F9" w:rsidRDefault="00EE5D3D" w:rsidP="00FD6A37">
            <w:pPr>
              <w:spacing w:line="240" w:lineRule="exact"/>
              <w:jc w:val="center"/>
            </w:pPr>
            <w:r w:rsidRPr="00F330F9">
              <w:t>обществознание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EE5D3D" w:rsidRDefault="00EE5D3D" w:rsidP="00FD6A37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864F25">
            <w:pPr>
              <w:suppressAutoHyphens w:val="0"/>
              <w:spacing w:after="200" w:line="276" w:lineRule="auto"/>
              <w:jc w:val="center"/>
            </w:pPr>
            <w:r>
              <w:t>4,5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ИЗИКО-ТЕХНИЧЕСКИЙ ФАКУЛЬТЕТ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03.03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Физ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физ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  <w:r w:rsidRPr="00551EF1"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047E20" w:rsidRDefault="00EE5D3D" w:rsidP="00EE5D3D">
            <w:pPr>
              <w:jc w:val="center"/>
            </w:pPr>
            <w:r>
              <w:t>29.03.0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551EF1" w:rsidRDefault="00EE5D3D" w:rsidP="00EE5D3D">
            <w:r w:rsidRPr="00551EF1">
              <w:t>Конструирование изделий легкой промышленност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ind w:right="-35"/>
              <w:jc w:val="both"/>
            </w:pPr>
            <w:r>
              <w:t>Педагогическое образование (с двумя профилями подготовки), профили</w:t>
            </w:r>
          </w:p>
          <w:p w:rsidR="00EE5D3D" w:rsidRPr="00551EF1" w:rsidRDefault="00EE5D3D" w:rsidP="00EE5D3D">
            <w:pPr>
              <w:ind w:left="-106" w:right="-50"/>
              <w:jc w:val="both"/>
            </w:pPr>
            <w:r>
              <w:t>«Физика. Математика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7F7E79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5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ind w:right="-177"/>
              <w:jc w:val="both"/>
            </w:pPr>
            <w:r>
              <w:t xml:space="preserve">Дизайн </w:t>
            </w:r>
          </w:p>
          <w:p w:rsidR="00EE5D3D" w:rsidRDefault="00EE5D3D" w:rsidP="00EE5D3D">
            <w:pPr>
              <w:ind w:right="-177"/>
            </w:pPr>
            <w:r w:rsidRPr="00116BA5"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 w:rsidRPr="00116BA5">
              <w:rPr>
                <w:b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а</w:t>
            </w:r>
          </w:p>
          <w:p w:rsidR="00EE5D3D" w:rsidRPr="00E40E4B" w:rsidRDefault="00EE5D3D" w:rsidP="00EE5D3D">
            <w:pPr>
              <w:spacing w:line="20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03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Физика,</w:t>
            </w:r>
          </w:p>
          <w:p w:rsidR="00EE5D3D" w:rsidRDefault="00EE5D3D" w:rsidP="00EE5D3D">
            <w:r>
              <w:t>программа «Физика полупроводников. Микроэлектроника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 w:rsidRPr="00227FA3">
              <w:t>29.04.0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pPr>
              <w:ind w:right="-177"/>
            </w:pPr>
            <w:r w:rsidRPr="00227FA3">
              <w:t>Конструирование изделий легкой промышленности</w:t>
            </w:r>
            <w:r>
              <w:t>,</w:t>
            </w:r>
            <w:r w:rsidRPr="00227FA3">
              <w:t xml:space="preserve">              программа </w:t>
            </w:r>
            <w:r>
              <w:t>«</w:t>
            </w:r>
            <w:r w:rsidRPr="00227FA3">
              <w:t>Конструирование швейных изделий</w:t>
            </w:r>
            <w:r>
              <w:t>»</w:t>
            </w:r>
            <w:r w:rsidRPr="00227FA3">
              <w:t xml:space="preserve"> 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227FA3" w:rsidRDefault="00EE5D3D" w:rsidP="00EE5D3D">
            <w:pPr>
              <w:jc w:val="center"/>
            </w:pPr>
            <w:r>
              <w:t>54.04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Дизайн,</w:t>
            </w:r>
          </w:p>
          <w:p w:rsidR="00EE5D3D" w:rsidRDefault="00EE5D3D" w:rsidP="00EE5D3D">
            <w:pPr>
              <w:ind w:right="-177"/>
              <w:rPr>
                <w:b/>
              </w:rPr>
            </w:pPr>
            <w:r>
              <w:t>программа «Дизайн костюма»</w:t>
            </w:r>
            <w:r w:rsidRPr="00116BA5">
              <w:rPr>
                <w:b/>
              </w:rPr>
              <w:t xml:space="preserve"> </w:t>
            </w:r>
          </w:p>
          <w:p w:rsidR="000724FC" w:rsidRDefault="00EE5D3D" w:rsidP="00EE5D3D">
            <w:pPr>
              <w:ind w:right="-177"/>
              <w:rPr>
                <w:b/>
              </w:rPr>
            </w:pPr>
            <w:r w:rsidRPr="00116BA5"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 w:rsidRPr="00116BA5">
              <w:rPr>
                <w:b/>
              </w:rPr>
              <w:t>)</w:t>
            </w:r>
          </w:p>
          <w:p w:rsidR="000724FC" w:rsidRPr="00227FA3" w:rsidRDefault="000724FC" w:rsidP="00EE5D3D">
            <w:pPr>
              <w:ind w:right="-177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ГЕОГРАФИИ И ГЕОЭКОЛОГИИ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Pr="00CF55D9" w:rsidRDefault="00EE5D3D" w:rsidP="00EE5D3D">
            <w:pPr>
              <w:jc w:val="center"/>
            </w:pPr>
            <w:r>
              <w:t>05.03.02</w:t>
            </w:r>
          </w:p>
        </w:tc>
        <w:tc>
          <w:tcPr>
            <w:tcW w:w="2869" w:type="dxa"/>
            <w:shd w:val="clear" w:color="auto" w:fill="auto"/>
          </w:tcPr>
          <w:p w:rsidR="00EE5D3D" w:rsidRPr="00CF55D9" w:rsidRDefault="00EE5D3D" w:rsidP="00EE5D3D">
            <w:r>
              <w:t>География, профиль «Региональная политика и территориальное проектирование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2636F4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география</w:t>
            </w:r>
          </w:p>
          <w:p w:rsidR="00EE5D3D" w:rsidRPr="00CF55D9" w:rsidRDefault="00EE5D3D" w:rsidP="00EE5D3D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CF55D9" w:rsidRDefault="00EE5D3D" w:rsidP="00EE5D3D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4E2A03" w:rsidRDefault="00EE5D3D" w:rsidP="00EE5D3D">
            <w:pPr>
              <w:spacing w:line="240" w:lineRule="exact"/>
              <w:jc w:val="center"/>
            </w:pPr>
            <w:r w:rsidRPr="004E2A03"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Pr="00CF55D9" w:rsidRDefault="00EE5D3D" w:rsidP="00EE5D3D">
            <w:pPr>
              <w:jc w:val="center"/>
            </w:pPr>
            <w:r>
              <w:t>05.03.06</w:t>
            </w:r>
          </w:p>
        </w:tc>
        <w:tc>
          <w:tcPr>
            <w:tcW w:w="2869" w:type="dxa"/>
            <w:shd w:val="clear" w:color="auto" w:fill="auto"/>
          </w:tcPr>
          <w:p w:rsidR="00EE5D3D" w:rsidRPr="00CF55D9" w:rsidRDefault="00EE5D3D" w:rsidP="00EE5D3D">
            <w:r>
              <w:t>Экология и природопользование, профиль «Экспертная деятельность в экологии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2636F4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география</w:t>
            </w:r>
          </w:p>
          <w:p w:rsidR="00EE5D3D" w:rsidRPr="00CF55D9" w:rsidRDefault="00EE5D3D" w:rsidP="00EE5D3D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CF55D9" w:rsidRDefault="00EE5D3D" w:rsidP="00EE5D3D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  <w:r w:rsidRPr="004E2A03"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5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География,</w:t>
            </w:r>
          </w:p>
          <w:p w:rsidR="00EE5D3D" w:rsidRPr="0074199C" w:rsidRDefault="00EE5D3D" w:rsidP="00EE5D3D">
            <w:r w:rsidRPr="0074199C">
              <w:t>программа «Экономическая и социальная география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05.04.06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Экология и природопользование,</w:t>
            </w:r>
          </w:p>
          <w:p w:rsidR="00EE5D3D" w:rsidRPr="00C54E76" w:rsidRDefault="00EE5D3D" w:rsidP="00EE5D3D">
            <w:r w:rsidRPr="00C54E76">
              <w:t>программа</w:t>
            </w:r>
          </w:p>
          <w:p w:rsidR="00EE5D3D" w:rsidRPr="00C54E76" w:rsidRDefault="00EE5D3D" w:rsidP="000724FC">
            <w:r w:rsidRPr="00C54E76">
              <w:t xml:space="preserve">«Геоэкология»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C54E76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Pr="003A033B" w:rsidRDefault="00EE5D3D" w:rsidP="00EE5D3D">
            <w:pPr>
              <w:rPr>
                <w:b/>
              </w:rPr>
            </w:pPr>
            <w:r>
              <w:rPr>
                <w:b/>
              </w:rPr>
              <w:t>ФАКУЛЬТЕТ МАТЕМАТИКИ И ИНФОРМАЦИОННЫХ ТЕХНОЛОГИЙ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Pr="00895B8D" w:rsidRDefault="00EE5D3D" w:rsidP="00EE5D3D">
            <w:pPr>
              <w:rPr>
                <w:b/>
              </w:rPr>
            </w:pPr>
            <w:r w:rsidRPr="00895B8D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01.03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Математ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Pr="000A6A01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A6A01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A6A01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01.03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Прикладная математика и информат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09.03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Информатика и вычислительная техн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936C7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:rsidR="00EE5D3D" w:rsidRPr="00047E20" w:rsidRDefault="00EE5D3D" w:rsidP="00EE5D3D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4.03.0</w:t>
            </w:r>
            <w:r>
              <w:t>5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ind w:right="-35"/>
              <w:jc w:val="both"/>
            </w:pPr>
            <w:r>
              <w:t>Педагогическое образование (с двумя профилями подготовки), профили</w:t>
            </w:r>
          </w:p>
          <w:p w:rsidR="00EE5D3D" w:rsidRPr="00551EF1" w:rsidRDefault="00EE5D3D" w:rsidP="00EE5D3D">
            <w:pPr>
              <w:ind w:left="31" w:right="-50"/>
              <w:jc w:val="both"/>
            </w:pPr>
            <w:r>
              <w:t>«Математика</w:t>
            </w:r>
            <w:r>
              <w:t>. Информатика</w:t>
            </w:r>
            <w:r>
              <w:t>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7F7E79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RPr="00227831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1.04.01</w:t>
            </w:r>
          </w:p>
        </w:tc>
        <w:tc>
          <w:tcPr>
            <w:tcW w:w="2869" w:type="dxa"/>
            <w:shd w:val="clear" w:color="auto" w:fill="auto"/>
          </w:tcPr>
          <w:p w:rsidR="00EE5D3D" w:rsidRPr="0074199C" w:rsidRDefault="00EE5D3D" w:rsidP="00EE5D3D">
            <w:r w:rsidRPr="0074199C">
              <w:t>Математика,</w:t>
            </w:r>
          </w:p>
          <w:p w:rsidR="00EE5D3D" w:rsidRPr="0074199C" w:rsidRDefault="00EE5D3D" w:rsidP="00EE5D3D">
            <w:r w:rsidRPr="0074199C">
              <w:t xml:space="preserve">программа «Математический анализ»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Pr="00E5163F" w:rsidRDefault="00EE5D3D" w:rsidP="00EE5D3D">
            <w:r w:rsidRPr="00E5163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01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E5163F" w:rsidRDefault="00EE5D3D" w:rsidP="00EE5D3D">
            <w:r w:rsidRPr="00E5163F">
              <w:t>Прикладная математика и информатика,</w:t>
            </w:r>
          </w:p>
          <w:p w:rsidR="00EE5D3D" w:rsidRPr="00F57E51" w:rsidRDefault="00EE5D3D" w:rsidP="00EE5D3D">
            <w:pPr>
              <w:rPr>
                <w:sz w:val="22"/>
                <w:szCs w:val="22"/>
              </w:rPr>
            </w:pPr>
            <w:r w:rsidRPr="00E5163F">
              <w:t>программа</w:t>
            </w:r>
            <w:r w:rsidRPr="00E5163F">
              <w:rPr>
                <w:sz w:val="22"/>
                <w:szCs w:val="22"/>
              </w:rPr>
              <w:t xml:space="preserve"> «Математическое и информационное обеспечение экономической деятельности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E5163F" w:rsidRDefault="00EE5D3D" w:rsidP="00EE5D3D">
            <w:r w:rsidRPr="00E5163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ЮРИДИЧЕСКИЙ ФАКУЛЬТЕТ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0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Юриспруденц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  <w:r>
              <w:t>40.05.02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rPr>
                <w:b/>
              </w:rPr>
            </w:pPr>
            <w:r>
              <w:t>Правоохранительная деятельность</w:t>
            </w:r>
            <w:r w:rsidRPr="00F57D1F">
              <w:rPr>
                <w:b/>
              </w:rPr>
              <w:t>(прием лиц, получающих второе образование, по договорам с оплатой стоимости обучения)</w:t>
            </w:r>
          </w:p>
          <w:p w:rsidR="00864F25" w:rsidRDefault="00864F25" w:rsidP="00EE5D3D">
            <w:pPr>
              <w:rPr>
                <w:b/>
              </w:rPr>
            </w:pPr>
          </w:p>
          <w:p w:rsidR="00864F25" w:rsidRDefault="00864F25" w:rsidP="00EE5D3D"/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Pr="003C2404" w:rsidRDefault="00EE5D3D" w:rsidP="00EE5D3D">
            <w:pPr>
              <w:jc w:val="center"/>
              <w:rPr>
                <w:highlight w:val="green"/>
              </w:rPr>
            </w:pPr>
            <w:r w:rsidRPr="00090482">
              <w:t>40.04.01</w:t>
            </w:r>
          </w:p>
        </w:tc>
        <w:tc>
          <w:tcPr>
            <w:tcW w:w="2869" w:type="dxa"/>
            <w:shd w:val="clear" w:color="auto" w:fill="auto"/>
          </w:tcPr>
          <w:p w:rsidR="00EE5D3D" w:rsidRPr="00090482" w:rsidRDefault="00EE5D3D" w:rsidP="00EE5D3D">
            <w:r w:rsidRPr="00090482">
              <w:t>Юриспруденция:</w:t>
            </w:r>
          </w:p>
          <w:p w:rsidR="00EE5D3D" w:rsidRPr="00090482" w:rsidRDefault="00EE5D3D" w:rsidP="00EE5D3D"/>
          <w:p w:rsidR="00EE5D3D" w:rsidRPr="00090482" w:rsidRDefault="00EE5D3D" w:rsidP="00EE5D3D">
            <w:r w:rsidRPr="00090482">
              <w:t>программа</w:t>
            </w:r>
          </w:p>
          <w:p w:rsidR="00EE5D3D" w:rsidRPr="00090482" w:rsidRDefault="00EE5D3D" w:rsidP="00EE5D3D">
            <w:r w:rsidRPr="00090482">
              <w:t>«Конституционное право; муниципальное право»</w:t>
            </w:r>
          </w:p>
          <w:p w:rsidR="00EE5D3D" w:rsidRPr="00090482" w:rsidRDefault="00EE5D3D" w:rsidP="00EE5D3D">
            <w:pPr>
              <w:rPr>
                <w:sz w:val="10"/>
                <w:szCs w:val="10"/>
                <w:u w:val="single"/>
              </w:rPr>
            </w:pPr>
          </w:p>
          <w:p w:rsidR="00EE5D3D" w:rsidRPr="00090482" w:rsidRDefault="00EE5D3D" w:rsidP="00EE5D3D">
            <w:r w:rsidRPr="00090482">
              <w:t>программа</w:t>
            </w:r>
          </w:p>
          <w:p w:rsidR="00EE5D3D" w:rsidRPr="00090482" w:rsidRDefault="00EE5D3D" w:rsidP="00EE5D3D">
            <w:pPr>
              <w:rPr>
                <w:b/>
              </w:rPr>
            </w:pPr>
            <w:r w:rsidRPr="00090482">
              <w:t>«Гражданское право»</w:t>
            </w:r>
            <w:r w:rsidRPr="00090482">
              <w:rPr>
                <w:b/>
              </w:rPr>
              <w:t xml:space="preserve"> </w:t>
            </w:r>
          </w:p>
          <w:p w:rsidR="00EE5D3D" w:rsidRPr="00090482" w:rsidRDefault="00EE5D3D" w:rsidP="00EE5D3D">
            <w:pPr>
              <w:rPr>
                <w:sz w:val="12"/>
                <w:szCs w:val="12"/>
              </w:rPr>
            </w:pPr>
          </w:p>
          <w:p w:rsidR="00EE5D3D" w:rsidRPr="00090482" w:rsidRDefault="00EE5D3D" w:rsidP="00EE5D3D">
            <w:r w:rsidRPr="00090482">
              <w:t xml:space="preserve">программа </w:t>
            </w:r>
          </w:p>
          <w:p w:rsidR="00EE5D3D" w:rsidRPr="00090482" w:rsidRDefault="00EE5D3D" w:rsidP="00EE5D3D">
            <w:r w:rsidRPr="00090482">
              <w:t>«У</w:t>
            </w:r>
            <w:r>
              <w:t xml:space="preserve">головное право и криминология» </w:t>
            </w:r>
            <w:r w:rsidRPr="0074199C"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EE5D3D" w:rsidRPr="00090482" w:rsidRDefault="00EE5D3D" w:rsidP="00EE5D3D">
            <w:pPr>
              <w:jc w:val="center"/>
            </w:pPr>
            <w:r w:rsidRPr="0009048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Pr="00090482" w:rsidRDefault="00EE5D3D" w:rsidP="00EE5D3D">
            <w:pPr>
              <w:jc w:val="center"/>
            </w:pPr>
            <w:r w:rsidRPr="0009048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</w:tcPr>
          <w:p w:rsidR="00EE5D3D" w:rsidRDefault="00EE5D3D" w:rsidP="00EE5D3D">
            <w:pPr>
              <w:jc w:val="center"/>
            </w:pPr>
            <w:r w:rsidRPr="002E0A9D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Заочная форма обучения</w:t>
            </w:r>
          </w:p>
        </w:tc>
      </w:tr>
      <w:tr w:rsidR="00EE5D3D" w:rsidTr="00864F25">
        <w:trPr>
          <w:trHeight w:val="562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0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ind w:right="-50"/>
            </w:pPr>
            <w:r>
              <w:t xml:space="preserve">Юриспруденция </w:t>
            </w:r>
            <w:r w:rsidRPr="00F57D1F">
              <w:rPr>
                <w:b/>
              </w:rPr>
              <w:t>(прием лиц, получающих второе образование,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,5 года</w:t>
            </w:r>
          </w:p>
        </w:tc>
      </w:tr>
      <w:tr w:rsidR="00EE5D3D" w:rsidTr="00864F25">
        <w:trPr>
          <w:trHeight w:val="562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40.04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 w:rsidRPr="00F57D1F">
              <w:t>Юриспруденция:</w:t>
            </w:r>
          </w:p>
          <w:p w:rsidR="00EE5D3D" w:rsidRPr="00F57D1F" w:rsidRDefault="00EE5D3D" w:rsidP="00EE5D3D"/>
          <w:p w:rsidR="00EE5D3D" w:rsidRPr="00F57D1F" w:rsidRDefault="00EE5D3D" w:rsidP="00EE5D3D">
            <w:r w:rsidRPr="00F57D1F">
              <w:t>программа</w:t>
            </w:r>
          </w:p>
          <w:p w:rsidR="00EE5D3D" w:rsidRDefault="00EE5D3D" w:rsidP="00EE5D3D">
            <w:r w:rsidRPr="00F57D1F">
              <w:t>«Конституционное право; муниципальное право»</w:t>
            </w:r>
          </w:p>
          <w:p w:rsidR="00EE5D3D" w:rsidRPr="00F57D1F" w:rsidRDefault="00EE5D3D" w:rsidP="00EE5D3D"/>
          <w:p w:rsidR="00EE5D3D" w:rsidRPr="00F57D1F" w:rsidRDefault="00EE5D3D" w:rsidP="00EE5D3D">
            <w:r w:rsidRPr="00F57D1F">
              <w:t>программа</w:t>
            </w:r>
          </w:p>
          <w:p w:rsidR="00EE5D3D" w:rsidRPr="00F57D1F" w:rsidRDefault="00EE5D3D" w:rsidP="00EE5D3D">
            <w:pPr>
              <w:rPr>
                <w:b/>
              </w:rPr>
            </w:pPr>
            <w:r w:rsidRPr="00F57D1F">
              <w:t>«Гражданское право»</w:t>
            </w:r>
            <w:r w:rsidRPr="00F57D1F">
              <w:rPr>
                <w:b/>
              </w:rPr>
              <w:t xml:space="preserve"> </w:t>
            </w:r>
          </w:p>
          <w:p w:rsidR="00EE5D3D" w:rsidRDefault="00EE5D3D" w:rsidP="00EE5D3D"/>
          <w:p w:rsidR="00EE5D3D" w:rsidRPr="00F57D1F" w:rsidRDefault="00EE5D3D" w:rsidP="00EE5D3D">
            <w:r w:rsidRPr="00F57D1F">
              <w:t xml:space="preserve">программа </w:t>
            </w:r>
          </w:p>
          <w:p w:rsidR="00EE5D3D" w:rsidRPr="0074199C" w:rsidRDefault="00EE5D3D" w:rsidP="00EE5D3D">
            <w:r w:rsidRPr="00F57D1F">
              <w:t xml:space="preserve">«Уголовное право и криминология» 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90482" w:rsidRDefault="00EE5D3D" w:rsidP="00EE5D3D">
            <w:pPr>
              <w:jc w:val="center"/>
            </w:pPr>
            <w:r w:rsidRPr="0009048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090482" w:rsidRDefault="00EE5D3D" w:rsidP="00EE5D3D">
            <w:pPr>
              <w:jc w:val="center"/>
            </w:pPr>
            <w:r w:rsidRPr="0009048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4F3395">
              <w:t>2</w:t>
            </w:r>
            <w:r>
              <w:t>,3</w:t>
            </w:r>
            <w:r w:rsidRPr="004F3395">
              <w:t xml:space="preserve"> года</w:t>
            </w:r>
          </w:p>
        </w:tc>
      </w:tr>
      <w:tr w:rsidR="00EE5D3D" w:rsidRPr="00982BC3" w:rsidTr="004810D8">
        <w:trPr>
          <w:trHeight w:val="367"/>
          <w:jc w:val="center"/>
        </w:trPr>
        <w:tc>
          <w:tcPr>
            <w:tcW w:w="15838" w:type="dxa"/>
            <w:gridSpan w:val="14"/>
          </w:tcPr>
          <w:p w:rsidR="00EE5D3D" w:rsidRPr="00982BC3" w:rsidRDefault="00EE5D3D" w:rsidP="00EE5D3D">
            <w:pPr>
              <w:spacing w:line="320" w:lineRule="exact"/>
            </w:pPr>
            <w:r w:rsidRPr="00982BC3">
              <w:rPr>
                <w:b/>
              </w:rPr>
              <w:t>Очно-заочная форма обучения (по договорам с оплатой стоимости обучения)</w:t>
            </w:r>
          </w:p>
        </w:tc>
      </w:tr>
      <w:tr w:rsidR="00EE5D3D" w:rsidTr="00864F25">
        <w:trPr>
          <w:trHeight w:val="278"/>
          <w:jc w:val="center"/>
        </w:trPr>
        <w:tc>
          <w:tcPr>
            <w:tcW w:w="1985" w:type="dxa"/>
          </w:tcPr>
          <w:p w:rsidR="00FD6A37" w:rsidRDefault="00FD6A37" w:rsidP="00FD6A37">
            <w:pPr>
              <w:jc w:val="center"/>
            </w:pPr>
          </w:p>
          <w:p w:rsidR="00EE5D3D" w:rsidRPr="00982BC3" w:rsidRDefault="00EE5D3D" w:rsidP="00FD6A37">
            <w:pPr>
              <w:jc w:val="center"/>
            </w:pPr>
            <w:r w:rsidRPr="00982BC3">
              <w:t>40.03.01</w:t>
            </w:r>
          </w:p>
        </w:tc>
        <w:tc>
          <w:tcPr>
            <w:tcW w:w="2869" w:type="dxa"/>
            <w:shd w:val="clear" w:color="auto" w:fill="auto"/>
          </w:tcPr>
          <w:p w:rsidR="00FD6A37" w:rsidRDefault="00FD6A37" w:rsidP="00FD6A37">
            <w:pPr>
              <w:ind w:right="-50"/>
            </w:pPr>
          </w:p>
          <w:p w:rsidR="00EE5D3D" w:rsidRPr="00982BC3" w:rsidRDefault="00EE5D3D" w:rsidP="00864F25">
            <w:pPr>
              <w:ind w:right="-50"/>
            </w:pPr>
            <w:r w:rsidRPr="00982BC3">
              <w:t>Юриспруденция</w:t>
            </w:r>
          </w:p>
        </w:tc>
        <w:tc>
          <w:tcPr>
            <w:tcW w:w="1809" w:type="dxa"/>
            <w:shd w:val="clear" w:color="auto" w:fill="auto"/>
          </w:tcPr>
          <w:p w:rsidR="00FD6A37" w:rsidRDefault="00FD6A37" w:rsidP="00FD6A37">
            <w:pPr>
              <w:jc w:val="center"/>
            </w:pPr>
          </w:p>
          <w:p w:rsidR="00EE5D3D" w:rsidRPr="00982BC3" w:rsidRDefault="00EE5D3D" w:rsidP="00FD6A3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Pr="00982BC3" w:rsidRDefault="00EE5D3D" w:rsidP="00FD6A37">
            <w:pPr>
              <w:jc w:val="center"/>
            </w:pPr>
            <w:r w:rsidRPr="00982BC3">
              <w:t>русский язык</w:t>
            </w:r>
          </w:p>
          <w:p w:rsidR="00EE5D3D" w:rsidRPr="00982BC3" w:rsidRDefault="00EE5D3D" w:rsidP="00FD6A37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  <w:rPr>
                <w:b/>
                <w:u w:val="single"/>
              </w:rPr>
            </w:pPr>
            <w:r w:rsidRPr="00982BC3">
              <w:rPr>
                <w:b/>
                <w:u w:val="single"/>
              </w:rPr>
              <w:t>обществознание</w:t>
            </w:r>
          </w:p>
          <w:p w:rsidR="00EE5D3D" w:rsidRPr="00982BC3" w:rsidRDefault="00EE5D3D" w:rsidP="00FD6A37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</w:pPr>
            <w:r w:rsidRPr="00982BC3">
              <w:t>история</w:t>
            </w:r>
          </w:p>
          <w:p w:rsidR="00FD6A37" w:rsidRPr="00982BC3" w:rsidRDefault="00EE5D3D" w:rsidP="00864F25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FD6A37" w:rsidRDefault="00FD6A37" w:rsidP="00FD6A37">
            <w:pPr>
              <w:spacing w:line="320" w:lineRule="exact"/>
              <w:jc w:val="center"/>
            </w:pPr>
          </w:p>
          <w:p w:rsidR="00EE5D3D" w:rsidRDefault="00EE5D3D" w:rsidP="00FD6A37">
            <w:pPr>
              <w:spacing w:line="320" w:lineRule="exact"/>
              <w:jc w:val="center"/>
            </w:pPr>
            <w:r w:rsidRPr="00982BC3">
              <w:t>4,5 года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ЭКОНОМИЧЕСКИЙ ФАКУЛЬТЕТ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  <w:r>
              <w:t>38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  <w:r>
              <w:t>Экономика</w:t>
            </w:r>
          </w:p>
        </w:tc>
        <w:tc>
          <w:tcPr>
            <w:tcW w:w="1809" w:type="dxa"/>
            <w:shd w:val="clear" w:color="auto" w:fill="auto"/>
          </w:tcPr>
          <w:p w:rsidR="00EE5D3D" w:rsidRPr="00047E20" w:rsidRDefault="00EE5D3D" w:rsidP="000724FC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5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Экономическая безопасность</w:t>
            </w:r>
          </w:p>
          <w:p w:rsidR="00EE5D3D" w:rsidRDefault="00EE5D3D" w:rsidP="00EE5D3D">
            <w:pPr>
              <w:ind w:right="-50"/>
            </w:pP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 xml:space="preserve">Специалитет 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936C7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:rsidR="00EE5D3D" w:rsidRPr="00047E20" w:rsidRDefault="00EE5D3D" w:rsidP="00EE5D3D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5 лет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4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Экономика:</w:t>
            </w:r>
          </w:p>
          <w:p w:rsidR="00EE5D3D" w:rsidRPr="007B2CC3" w:rsidRDefault="00EE5D3D" w:rsidP="00EE5D3D">
            <w:pPr>
              <w:rPr>
                <w:sz w:val="12"/>
                <w:szCs w:val="12"/>
              </w:rPr>
            </w:pPr>
          </w:p>
          <w:p w:rsidR="00EE5D3D" w:rsidRDefault="00EE5D3D" w:rsidP="00EE5D3D">
            <w:r>
              <w:t xml:space="preserve">программа </w:t>
            </w:r>
          </w:p>
          <w:p w:rsidR="00EE5D3D" w:rsidRDefault="00EE5D3D" w:rsidP="00EE5D3D">
            <w:r>
              <w:t xml:space="preserve">«Налоги и налоговое консультирование» </w:t>
            </w:r>
          </w:p>
          <w:p w:rsidR="00EE5D3D" w:rsidRDefault="00EE5D3D" w:rsidP="00EE5D3D"/>
          <w:p w:rsidR="00EE5D3D" w:rsidRPr="00B56BF5" w:rsidRDefault="00EE5D3D" w:rsidP="00EE5D3D">
            <w:r>
              <w:t>программа</w:t>
            </w:r>
          </w:p>
          <w:p w:rsidR="00EE5D3D" w:rsidRDefault="00EE5D3D" w:rsidP="00EE5D3D">
            <w:r>
              <w:t xml:space="preserve">«Экономика фирмы» </w:t>
            </w:r>
          </w:p>
          <w:p w:rsidR="00EE5D3D" w:rsidRPr="007B2CC3" w:rsidRDefault="00EE5D3D" w:rsidP="00EE5D3D">
            <w:pPr>
              <w:rPr>
                <w:sz w:val="12"/>
                <w:szCs w:val="12"/>
              </w:rPr>
            </w:pPr>
          </w:p>
          <w:p w:rsidR="00EE5D3D" w:rsidRDefault="00EE5D3D" w:rsidP="00EE5D3D">
            <w:r>
              <w:t xml:space="preserve">программа </w:t>
            </w:r>
          </w:p>
          <w:p w:rsidR="00EE5D3D" w:rsidRPr="006A5B4F" w:rsidRDefault="00EE5D3D" w:rsidP="00EE5D3D">
            <w:pPr>
              <w:ind w:right="-50"/>
            </w:pPr>
            <w:r>
              <w:t>«</w:t>
            </w:r>
            <w:r w:rsidRPr="00440763">
              <w:t>Экономика и право</w:t>
            </w:r>
            <w:r>
              <w:t xml:space="preserve">» </w:t>
            </w: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4.08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 xml:space="preserve">Финансы и кредит, </w:t>
            </w:r>
          </w:p>
          <w:p w:rsidR="00EE5D3D" w:rsidRPr="003F1B50" w:rsidRDefault="00EE5D3D" w:rsidP="00EE5D3D">
            <w:r>
              <w:t>программа «</w:t>
            </w:r>
            <w:r w:rsidRPr="003F1B50">
              <w:t>Банки и банковская деятельность</w:t>
            </w:r>
            <w:r>
              <w:t>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 xml:space="preserve">Заочная форма обучения </w:t>
            </w:r>
            <w:r w:rsidRPr="006A7FF8">
              <w:rPr>
                <w:b/>
              </w:rPr>
              <w:t>(прием только по договорам с оплатой стоимости обучения)</w:t>
            </w:r>
          </w:p>
        </w:tc>
      </w:tr>
      <w:tr w:rsidR="00EE5D3D" w:rsidTr="00864F25">
        <w:trPr>
          <w:trHeight w:val="725"/>
          <w:jc w:val="center"/>
        </w:trPr>
        <w:tc>
          <w:tcPr>
            <w:tcW w:w="1985" w:type="dxa"/>
          </w:tcPr>
          <w:p w:rsidR="00FD6A37" w:rsidRDefault="00FD6A37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  <w:r>
              <w:t>38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  <w:r>
              <w:t>Экономика</w:t>
            </w:r>
          </w:p>
          <w:p w:rsidR="00EE5D3D" w:rsidRPr="006A7FF8" w:rsidRDefault="00EE5D3D" w:rsidP="00FD6A37">
            <w:pPr>
              <w:ind w:right="-50"/>
              <w:jc w:val="center"/>
              <w:rPr>
                <w:b/>
              </w:rPr>
            </w:pPr>
          </w:p>
        </w:tc>
        <w:tc>
          <w:tcPr>
            <w:tcW w:w="1809" w:type="dxa"/>
            <w:shd w:val="clear" w:color="auto" w:fill="auto"/>
          </w:tcPr>
          <w:p w:rsidR="00FD6A37" w:rsidRDefault="00FD6A37" w:rsidP="00FD6A37">
            <w:pPr>
              <w:jc w:val="center"/>
            </w:pPr>
          </w:p>
          <w:p w:rsidR="00EE5D3D" w:rsidRPr="00047E20" w:rsidRDefault="00EE5D3D" w:rsidP="00FD6A3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FD6A37">
            <w:pPr>
              <w:jc w:val="center"/>
            </w:pPr>
            <w:r>
              <w:t>русский язык</w:t>
            </w:r>
          </w:p>
          <w:p w:rsidR="00EE5D3D" w:rsidRPr="00047E20" w:rsidRDefault="00EE5D3D" w:rsidP="00FD6A37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EE5D3D" w:rsidRPr="00EB2597" w:rsidRDefault="00EE5D3D" w:rsidP="00FD6A37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FD6A37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Pr="00F330F9" w:rsidRDefault="00EE5D3D" w:rsidP="00FD6A37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FD6A37" w:rsidRDefault="00EE5D3D" w:rsidP="00FD6A37">
            <w:pPr>
              <w:jc w:val="center"/>
              <w:rPr>
                <w:sz w:val="20"/>
                <w:szCs w:val="20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  <w:p w:rsidR="00864F25" w:rsidRDefault="00864F25" w:rsidP="00FD6A37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FD6A37" w:rsidRDefault="00FD6A37" w:rsidP="00FD6A37">
            <w:pPr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5D3D" w:rsidRDefault="00EE5D3D" w:rsidP="00FD6A37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EE5D3D" w:rsidRDefault="00EE5D3D" w:rsidP="00FD6A37">
            <w:pPr>
              <w:spacing w:line="320" w:lineRule="exact"/>
              <w:jc w:val="center"/>
            </w:pPr>
            <w:r>
              <w:t>4,5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УПРАВЛЕНИЯ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413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3.02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Менеджмент</w:t>
            </w:r>
          </w:p>
          <w:p w:rsidR="00EE5D3D" w:rsidRDefault="00EE5D3D" w:rsidP="00EE5D3D">
            <w:pPr>
              <w:jc w:val="both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413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8.03.04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pPr>
              <w:ind w:right="-50"/>
            </w:pPr>
            <w:r>
              <w:t xml:space="preserve">Государственное и муниципальное управление </w:t>
            </w:r>
          </w:p>
          <w:p w:rsidR="00EE5D3D" w:rsidRDefault="00EE5D3D" w:rsidP="00EE5D3D">
            <w:pPr>
              <w:ind w:right="-50"/>
            </w:pP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413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2.03.0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pPr>
              <w:ind w:right="-50"/>
            </w:pPr>
            <w:r>
              <w:t>Реклама и связи с общественностью</w:t>
            </w:r>
            <w:r w:rsidRPr="00E803A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>
              <w:rPr>
                <w:b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413"/>
          <w:jc w:val="center"/>
        </w:trPr>
        <w:tc>
          <w:tcPr>
            <w:tcW w:w="1985" w:type="dxa"/>
            <w:vAlign w:val="center"/>
          </w:tcPr>
          <w:p w:rsidR="00EE5D3D" w:rsidRPr="00CF55D9" w:rsidRDefault="00EE5D3D" w:rsidP="00EE5D3D">
            <w:pPr>
              <w:jc w:val="center"/>
            </w:pPr>
            <w:r>
              <w:t>43.03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CF55D9" w:rsidRDefault="00EE5D3D" w:rsidP="00EE5D3D">
            <w:r>
              <w:t>Туриз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2636F4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история</w:t>
            </w:r>
          </w:p>
          <w:p w:rsidR="00EE5D3D" w:rsidRPr="00CF55D9" w:rsidRDefault="00EE5D3D" w:rsidP="00EE5D3D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76E0" w:rsidRDefault="00EE5D3D" w:rsidP="00EE5D3D">
            <w:pPr>
              <w:spacing w:line="240" w:lineRule="exact"/>
              <w:jc w:val="center"/>
            </w:pPr>
            <w:r>
              <w:t>обществознание</w:t>
            </w:r>
          </w:p>
          <w:p w:rsidR="00EE5D3D" w:rsidRPr="00CF55D9" w:rsidRDefault="00EE5D3D" w:rsidP="00EE5D3D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CF55D9" w:rsidRDefault="00EE5D3D" w:rsidP="00EE5D3D">
            <w:pPr>
              <w:spacing w:line="24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CF55D9" w:rsidRDefault="00EE5D3D" w:rsidP="00EE5D3D">
            <w:pPr>
              <w:spacing w:line="240" w:lineRule="exact"/>
              <w:jc w:val="center"/>
            </w:pPr>
            <w:r w:rsidRPr="004E2A03">
              <w:t>4 года</w:t>
            </w: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8.04.02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Менеджмент:</w:t>
            </w:r>
          </w:p>
          <w:p w:rsidR="00EE5D3D" w:rsidRPr="00A24521" w:rsidRDefault="00EE5D3D" w:rsidP="00EE5D3D">
            <w:pPr>
              <w:rPr>
                <w:sz w:val="12"/>
                <w:szCs w:val="12"/>
                <w:u w:val="single"/>
              </w:rPr>
            </w:pPr>
          </w:p>
          <w:p w:rsidR="00EE5D3D" w:rsidRDefault="00EE5D3D" w:rsidP="00EE5D3D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ограмма «Маркетинг, реклама и связи с общественностью»</w:t>
            </w:r>
            <w:r w:rsidRPr="00116BA5">
              <w:rPr>
                <w:b/>
              </w:rPr>
              <w:t xml:space="preserve"> (прием только по договорам с оплатой стоимости обучения)</w:t>
            </w:r>
          </w:p>
          <w:p w:rsidR="00EE5D3D" w:rsidRDefault="00EE5D3D" w:rsidP="00EE5D3D">
            <w:pPr>
              <w:pStyle w:val="Style7"/>
              <w:widowControl/>
              <w:spacing w:line="240" w:lineRule="auto"/>
              <w:jc w:val="left"/>
              <w:rPr>
                <w:b/>
              </w:rPr>
            </w:pPr>
          </w:p>
          <w:p w:rsidR="00EE5D3D" w:rsidRDefault="00EE5D3D" w:rsidP="00EE5D3D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грамма </w:t>
            </w:r>
          </w:p>
          <w:p w:rsidR="00EE5D3D" w:rsidRPr="006A3AC0" w:rsidRDefault="00EE5D3D" w:rsidP="00EE5D3D">
            <w:pPr>
              <w:pStyle w:val="Style7"/>
              <w:widowControl/>
              <w:spacing w:line="240" w:lineRule="auto"/>
              <w:ind w:right="-50"/>
              <w:jc w:val="left"/>
              <w:rPr>
                <w:b/>
              </w:rPr>
            </w:pPr>
            <w:r>
              <w:t>«Управление проектами и программами»</w:t>
            </w:r>
            <w:r w:rsidRPr="00440763">
              <w:rPr>
                <w:b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8.04.04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Государственное и муниципальное управление, программа «Система государственного и муниципального управления»</w:t>
            </w:r>
          </w:p>
          <w:p w:rsidR="00EE5D3D" w:rsidRDefault="00EE5D3D" w:rsidP="00EE5D3D">
            <w:pPr>
              <w:ind w:right="-50"/>
            </w:pPr>
            <w:r w:rsidRPr="00440763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  <w:p w:rsidR="00EE5D3D" w:rsidRDefault="00EE5D3D" w:rsidP="00EE5D3D">
            <w:pPr>
              <w:jc w:val="center"/>
            </w:pPr>
          </w:p>
        </w:tc>
      </w:tr>
      <w:tr w:rsidR="00EE5D3D" w:rsidTr="00864F25">
        <w:trPr>
          <w:trHeight w:val="135"/>
          <w:jc w:val="center"/>
        </w:trPr>
        <w:tc>
          <w:tcPr>
            <w:tcW w:w="1985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43.04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Pr="0074199C" w:rsidRDefault="00EE5D3D" w:rsidP="00EE5D3D">
            <w:pPr>
              <w:ind w:right="-50"/>
            </w:pPr>
            <w:r w:rsidRPr="0074199C">
              <w:t>Туризм</w:t>
            </w:r>
            <w:r>
              <w:t>, программа «Управление туристским бизнесом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C44C52" w:rsidRDefault="00EE5D3D" w:rsidP="00EE5D3D">
            <w:pPr>
              <w:jc w:val="center"/>
            </w:pPr>
            <w:r w:rsidRPr="00C44C5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Pr="00C44C52" w:rsidRDefault="00EE5D3D" w:rsidP="00EE5D3D">
            <w:pPr>
              <w:jc w:val="center"/>
            </w:pPr>
            <w:r w:rsidRPr="00C44C5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C44C52" w:rsidRDefault="00EE5D3D" w:rsidP="00EE5D3D">
            <w:pPr>
              <w:jc w:val="center"/>
            </w:pPr>
            <w:r w:rsidRPr="00C44C52">
              <w:t>2 года</w:t>
            </w:r>
          </w:p>
          <w:p w:rsidR="00EE5D3D" w:rsidRPr="00C44C52" w:rsidRDefault="00EE5D3D" w:rsidP="00EE5D3D">
            <w:pPr>
              <w:jc w:val="center"/>
            </w:pPr>
          </w:p>
        </w:tc>
      </w:tr>
      <w:tr w:rsidR="00EE5D3D" w:rsidTr="004810D8">
        <w:trPr>
          <w:trHeight w:val="269"/>
          <w:jc w:val="center"/>
        </w:trPr>
        <w:tc>
          <w:tcPr>
            <w:tcW w:w="15838" w:type="dxa"/>
            <w:gridSpan w:val="14"/>
            <w:vAlign w:val="bottom"/>
          </w:tcPr>
          <w:p w:rsidR="00EE5D3D" w:rsidRPr="00E91544" w:rsidRDefault="00EE5D3D" w:rsidP="00EE5D3D">
            <w:r>
              <w:rPr>
                <w:b/>
              </w:rPr>
              <w:t>ФАКУЛЬТЕТ ИСКУССТВ</w:t>
            </w:r>
          </w:p>
        </w:tc>
      </w:tr>
      <w:tr w:rsidR="00EE5D3D" w:rsidTr="004810D8">
        <w:trPr>
          <w:trHeight w:val="259"/>
          <w:jc w:val="center"/>
        </w:trPr>
        <w:tc>
          <w:tcPr>
            <w:tcW w:w="15838" w:type="dxa"/>
            <w:gridSpan w:val="14"/>
            <w:vAlign w:val="bottom"/>
          </w:tcPr>
          <w:p w:rsidR="00EE5D3D" w:rsidRPr="00E91544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1043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r>
              <w:t>Педагогическое образование по профилю «Изобразительное искусство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8A655A" w:rsidRDefault="00EE5D3D" w:rsidP="00EE5D3D">
            <w:pPr>
              <w:jc w:val="center"/>
              <w:rPr>
                <w:b/>
                <w:u w:val="single"/>
              </w:rPr>
            </w:pPr>
            <w:r w:rsidRPr="008A655A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/>
        </w:tc>
        <w:tc>
          <w:tcPr>
            <w:tcW w:w="1813" w:type="dxa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EE5D3D" w:rsidRPr="00F330F9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52.05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  <w:r>
              <w:t xml:space="preserve">Актерское искусство </w:t>
            </w:r>
            <w:r w:rsidRPr="00440763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8A655A" w:rsidRDefault="00EE5D3D" w:rsidP="00EE5D3D">
            <w:pPr>
              <w:jc w:val="center"/>
              <w:rPr>
                <w:b/>
                <w:u w:val="single"/>
              </w:rPr>
            </w:pPr>
            <w:r w:rsidRPr="008A655A">
              <w:rPr>
                <w:b/>
                <w:u w:val="single"/>
              </w:rPr>
              <w:t>литератур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E76DD9" w:rsidRDefault="00EE5D3D" w:rsidP="00EE5D3D">
            <w:pPr>
              <w:jc w:val="center"/>
              <w:rPr>
                <w:color w:val="FF000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40" w:lineRule="exact"/>
              <w:jc w:val="center"/>
            </w:pPr>
          </w:p>
          <w:p w:rsidR="00EE5D3D" w:rsidRPr="00F330F9" w:rsidRDefault="00EE5D3D" w:rsidP="00EE5D3D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EE5D3D" w:rsidRPr="00F330F9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864F25">
        <w:trPr>
          <w:trHeight w:val="1068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54.05.02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E5D3D" w:rsidRDefault="00EE5D3D" w:rsidP="00EE5D3D">
            <w:r>
              <w:t>Живопись</w:t>
            </w:r>
          </w:p>
          <w:p w:rsidR="00EE5D3D" w:rsidRDefault="00EE5D3D" w:rsidP="000724FC">
            <w:pPr>
              <w:ind w:right="-177"/>
            </w:pPr>
            <w:r w:rsidRPr="00440763">
              <w:rPr>
                <w:b/>
              </w:rPr>
              <w:t xml:space="preserve">(прием только по договорам </w:t>
            </w:r>
            <w:r>
              <w:rPr>
                <w:b/>
              </w:rPr>
              <w:t xml:space="preserve">с оплатой стоимости </w:t>
            </w:r>
            <w:r w:rsidRPr="00440763">
              <w:rPr>
                <w:b/>
              </w:rPr>
              <w:t>обучения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A655A">
              <w:rPr>
                <w:b/>
                <w:u w:val="single"/>
              </w:rPr>
              <w:t>литература</w:t>
            </w:r>
            <w:r>
              <w:t xml:space="preserve"> </w:t>
            </w:r>
          </w:p>
          <w:p w:rsidR="00EE5D3D" w:rsidRPr="008A655A" w:rsidRDefault="00EE5D3D" w:rsidP="00EE5D3D">
            <w:pPr>
              <w:jc w:val="center"/>
              <w:rPr>
                <w:b/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EE5D3D" w:rsidRDefault="00EE5D3D" w:rsidP="00EE5D3D">
            <w:pPr>
              <w:spacing w:line="24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  <w:r>
              <w:t>6 лет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6B5CDB">
              <w:rPr>
                <w:b/>
              </w:rPr>
              <w:t>ФАКУЛЬТЕТ</w:t>
            </w:r>
            <w:r>
              <w:rPr>
                <w:b/>
              </w:rPr>
              <w:t xml:space="preserve"> СТОМАТОЛОГИИ И ФАРМАЦИИ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1.05.03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Стоматология</w:t>
            </w:r>
          </w:p>
        </w:tc>
        <w:tc>
          <w:tcPr>
            <w:tcW w:w="1809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C4825" w:rsidRDefault="00EE5D3D" w:rsidP="00EE5D3D">
            <w:pPr>
              <w:jc w:val="center"/>
              <w:rPr>
                <w:b/>
                <w:u w:val="single"/>
              </w:rPr>
            </w:pPr>
            <w:r w:rsidRPr="00EC4825">
              <w:rPr>
                <w:b/>
                <w:u w:val="single"/>
              </w:rPr>
              <w:t>химия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6B5CDB" w:rsidRDefault="00EE5D3D" w:rsidP="00EE5D3D">
            <w:pPr>
              <w:jc w:val="center"/>
            </w:pPr>
            <w:r w:rsidRPr="006B5CDB">
              <w:t>биолог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864F25">
        <w:trPr>
          <w:trHeight w:val="226"/>
          <w:jc w:val="center"/>
        </w:trPr>
        <w:tc>
          <w:tcPr>
            <w:tcW w:w="1985" w:type="dxa"/>
            <w:vAlign w:val="center"/>
          </w:tcPr>
          <w:p w:rsidR="00EE5D3D" w:rsidRDefault="00EE5D3D" w:rsidP="00EE5D3D">
            <w:pPr>
              <w:jc w:val="center"/>
            </w:pPr>
            <w:r>
              <w:t>33.05.01</w:t>
            </w:r>
          </w:p>
        </w:tc>
        <w:tc>
          <w:tcPr>
            <w:tcW w:w="2869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Фармация</w:t>
            </w:r>
          </w:p>
        </w:tc>
        <w:tc>
          <w:tcPr>
            <w:tcW w:w="1809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C4825" w:rsidRDefault="00EE5D3D" w:rsidP="00EE5D3D">
            <w:pPr>
              <w:jc w:val="center"/>
              <w:rPr>
                <w:b/>
                <w:u w:val="single"/>
              </w:rPr>
            </w:pPr>
            <w:r w:rsidRPr="00EC4825">
              <w:rPr>
                <w:b/>
                <w:u w:val="single"/>
              </w:rPr>
              <w:t>химия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6B5CDB" w:rsidRDefault="00EE5D3D" w:rsidP="00EE5D3D">
            <w:pPr>
              <w:jc w:val="center"/>
            </w:pPr>
            <w:r w:rsidRPr="006B5CDB">
              <w:t>биолог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</w:tbl>
    <w:p w:rsidR="00976F56" w:rsidRDefault="00976F56" w:rsidP="00981BAC"/>
    <w:sectPr w:rsidR="00976F56" w:rsidSect="00864F25">
      <w:footerReference w:type="default" r:id="rId9"/>
      <w:pgSz w:w="16838" w:h="11906" w:orient="landscape"/>
      <w:pgMar w:top="73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D8" w:rsidRDefault="004810D8" w:rsidP="004810D8">
      <w:r>
        <w:separator/>
      </w:r>
    </w:p>
  </w:endnote>
  <w:endnote w:type="continuationSeparator" w:id="0">
    <w:p w:rsidR="004810D8" w:rsidRDefault="004810D8" w:rsidP="0048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018238"/>
      <w:docPartObj>
        <w:docPartGallery w:val="Page Numbers (Bottom of Page)"/>
        <w:docPartUnique/>
      </w:docPartObj>
    </w:sdtPr>
    <w:sdtContent>
      <w:p w:rsidR="004810D8" w:rsidRDefault="004810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25">
          <w:rPr>
            <w:noProof/>
          </w:rPr>
          <w:t>17</w:t>
        </w:r>
        <w:r>
          <w:fldChar w:fldCharType="end"/>
        </w:r>
      </w:p>
    </w:sdtContent>
  </w:sdt>
  <w:p w:rsidR="004810D8" w:rsidRDefault="004810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D8" w:rsidRDefault="004810D8" w:rsidP="004810D8">
      <w:r>
        <w:separator/>
      </w:r>
    </w:p>
  </w:footnote>
  <w:footnote w:type="continuationSeparator" w:id="0">
    <w:p w:rsidR="004810D8" w:rsidRDefault="004810D8" w:rsidP="0048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E92"/>
    <w:multiLevelType w:val="hybridMultilevel"/>
    <w:tmpl w:val="67DE0810"/>
    <w:lvl w:ilvl="0" w:tplc="6F66F61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A9"/>
    <w:rsid w:val="0000192A"/>
    <w:rsid w:val="000077EF"/>
    <w:rsid w:val="00020FB9"/>
    <w:rsid w:val="00023866"/>
    <w:rsid w:val="000274E2"/>
    <w:rsid w:val="000353AA"/>
    <w:rsid w:val="00041FBC"/>
    <w:rsid w:val="000510AC"/>
    <w:rsid w:val="00063D7E"/>
    <w:rsid w:val="00070419"/>
    <w:rsid w:val="00070957"/>
    <w:rsid w:val="000724FC"/>
    <w:rsid w:val="000825EF"/>
    <w:rsid w:val="00083C67"/>
    <w:rsid w:val="00084F36"/>
    <w:rsid w:val="00085820"/>
    <w:rsid w:val="00086BA4"/>
    <w:rsid w:val="00090482"/>
    <w:rsid w:val="00091B00"/>
    <w:rsid w:val="00097CB2"/>
    <w:rsid w:val="000A1D1F"/>
    <w:rsid w:val="000A60A2"/>
    <w:rsid w:val="000B640E"/>
    <w:rsid w:val="000C0792"/>
    <w:rsid w:val="000E00A3"/>
    <w:rsid w:val="000F153F"/>
    <w:rsid w:val="000F6F22"/>
    <w:rsid w:val="0012684E"/>
    <w:rsid w:val="001307CB"/>
    <w:rsid w:val="00131964"/>
    <w:rsid w:val="0014066A"/>
    <w:rsid w:val="001516C5"/>
    <w:rsid w:val="001779E8"/>
    <w:rsid w:val="001842FF"/>
    <w:rsid w:val="0018434B"/>
    <w:rsid w:val="001869FA"/>
    <w:rsid w:val="00196BA8"/>
    <w:rsid w:val="001A218B"/>
    <w:rsid w:val="001A78DF"/>
    <w:rsid w:val="001B2A8F"/>
    <w:rsid w:val="001B5D2F"/>
    <w:rsid w:val="001C6D57"/>
    <w:rsid w:val="001D266B"/>
    <w:rsid w:val="001D300A"/>
    <w:rsid w:val="001E3317"/>
    <w:rsid w:val="0021655D"/>
    <w:rsid w:val="00224839"/>
    <w:rsid w:val="00227831"/>
    <w:rsid w:val="00227FA3"/>
    <w:rsid w:val="00235648"/>
    <w:rsid w:val="00243151"/>
    <w:rsid w:val="002445A5"/>
    <w:rsid w:val="00252ADC"/>
    <w:rsid w:val="002564D4"/>
    <w:rsid w:val="00261807"/>
    <w:rsid w:val="00280086"/>
    <w:rsid w:val="002937B6"/>
    <w:rsid w:val="002A02AD"/>
    <w:rsid w:val="002A05B0"/>
    <w:rsid w:val="002A4229"/>
    <w:rsid w:val="002A69BE"/>
    <w:rsid w:val="002B2EEF"/>
    <w:rsid w:val="002B4C40"/>
    <w:rsid w:val="002B639E"/>
    <w:rsid w:val="002D1E48"/>
    <w:rsid w:val="002D33AC"/>
    <w:rsid w:val="002D422B"/>
    <w:rsid w:val="002D472E"/>
    <w:rsid w:val="002E0A9D"/>
    <w:rsid w:val="002E64B4"/>
    <w:rsid w:val="00307F58"/>
    <w:rsid w:val="00315E30"/>
    <w:rsid w:val="00351CE2"/>
    <w:rsid w:val="00355598"/>
    <w:rsid w:val="0035759C"/>
    <w:rsid w:val="00365B9C"/>
    <w:rsid w:val="00376EB9"/>
    <w:rsid w:val="0038457A"/>
    <w:rsid w:val="003870F2"/>
    <w:rsid w:val="00394702"/>
    <w:rsid w:val="003A67F9"/>
    <w:rsid w:val="003B39D1"/>
    <w:rsid w:val="003B4004"/>
    <w:rsid w:val="003C1A33"/>
    <w:rsid w:val="003C2404"/>
    <w:rsid w:val="003D28EE"/>
    <w:rsid w:val="003F1B50"/>
    <w:rsid w:val="003F24DA"/>
    <w:rsid w:val="003F2B6D"/>
    <w:rsid w:val="003F73A8"/>
    <w:rsid w:val="003F7BEB"/>
    <w:rsid w:val="00405635"/>
    <w:rsid w:val="004075EB"/>
    <w:rsid w:val="00414567"/>
    <w:rsid w:val="00432CB8"/>
    <w:rsid w:val="00432D87"/>
    <w:rsid w:val="004453A9"/>
    <w:rsid w:val="00446F83"/>
    <w:rsid w:val="00451917"/>
    <w:rsid w:val="00452AEB"/>
    <w:rsid w:val="004551C4"/>
    <w:rsid w:val="0045723A"/>
    <w:rsid w:val="00477201"/>
    <w:rsid w:val="004810D8"/>
    <w:rsid w:val="004831D3"/>
    <w:rsid w:val="00483CA9"/>
    <w:rsid w:val="00491226"/>
    <w:rsid w:val="004960E5"/>
    <w:rsid w:val="004A4086"/>
    <w:rsid w:val="004D44E9"/>
    <w:rsid w:val="004D51FF"/>
    <w:rsid w:val="004E0EA8"/>
    <w:rsid w:val="004E2A03"/>
    <w:rsid w:val="004E6B09"/>
    <w:rsid w:val="004F3395"/>
    <w:rsid w:val="004F421C"/>
    <w:rsid w:val="004F7D61"/>
    <w:rsid w:val="00507CAA"/>
    <w:rsid w:val="0051060B"/>
    <w:rsid w:val="00512963"/>
    <w:rsid w:val="00520A7C"/>
    <w:rsid w:val="00557AD5"/>
    <w:rsid w:val="00565340"/>
    <w:rsid w:val="00567A34"/>
    <w:rsid w:val="0057262F"/>
    <w:rsid w:val="005734A2"/>
    <w:rsid w:val="00575182"/>
    <w:rsid w:val="005859FB"/>
    <w:rsid w:val="005A3EE6"/>
    <w:rsid w:val="005B2F4C"/>
    <w:rsid w:val="005B5241"/>
    <w:rsid w:val="005C109A"/>
    <w:rsid w:val="005C6CAF"/>
    <w:rsid w:val="005D30DD"/>
    <w:rsid w:val="005D4B53"/>
    <w:rsid w:val="00600EC7"/>
    <w:rsid w:val="00601123"/>
    <w:rsid w:val="0060161C"/>
    <w:rsid w:val="0060626B"/>
    <w:rsid w:val="006101A4"/>
    <w:rsid w:val="00613E17"/>
    <w:rsid w:val="0062027F"/>
    <w:rsid w:val="00623B25"/>
    <w:rsid w:val="006463CA"/>
    <w:rsid w:val="00657350"/>
    <w:rsid w:val="00661249"/>
    <w:rsid w:val="006620D4"/>
    <w:rsid w:val="00676647"/>
    <w:rsid w:val="0068020E"/>
    <w:rsid w:val="006832FA"/>
    <w:rsid w:val="00691B2D"/>
    <w:rsid w:val="0069323A"/>
    <w:rsid w:val="006A05A3"/>
    <w:rsid w:val="006A3AC0"/>
    <w:rsid w:val="006A4491"/>
    <w:rsid w:val="006A59CE"/>
    <w:rsid w:val="006A7FF8"/>
    <w:rsid w:val="006C10E1"/>
    <w:rsid w:val="006E4451"/>
    <w:rsid w:val="006E703A"/>
    <w:rsid w:val="00707F15"/>
    <w:rsid w:val="0071178E"/>
    <w:rsid w:val="00712D63"/>
    <w:rsid w:val="00713D3D"/>
    <w:rsid w:val="00716A0E"/>
    <w:rsid w:val="00722863"/>
    <w:rsid w:val="0074199C"/>
    <w:rsid w:val="00743128"/>
    <w:rsid w:val="00781E75"/>
    <w:rsid w:val="00784FD6"/>
    <w:rsid w:val="00787684"/>
    <w:rsid w:val="00793E89"/>
    <w:rsid w:val="00794436"/>
    <w:rsid w:val="007A39B4"/>
    <w:rsid w:val="007C1706"/>
    <w:rsid w:val="007C335F"/>
    <w:rsid w:val="007D4BD7"/>
    <w:rsid w:val="007F2F44"/>
    <w:rsid w:val="007F4A47"/>
    <w:rsid w:val="0080132F"/>
    <w:rsid w:val="00814FFA"/>
    <w:rsid w:val="00822F8B"/>
    <w:rsid w:val="008430C5"/>
    <w:rsid w:val="008444E2"/>
    <w:rsid w:val="008550D4"/>
    <w:rsid w:val="00857643"/>
    <w:rsid w:val="00862000"/>
    <w:rsid w:val="00863282"/>
    <w:rsid w:val="00864A21"/>
    <w:rsid w:val="00864F25"/>
    <w:rsid w:val="008672E8"/>
    <w:rsid w:val="008777F6"/>
    <w:rsid w:val="008834F9"/>
    <w:rsid w:val="00890F35"/>
    <w:rsid w:val="008A43E6"/>
    <w:rsid w:val="008A54A0"/>
    <w:rsid w:val="008B5C0D"/>
    <w:rsid w:val="008C02A6"/>
    <w:rsid w:val="008D4369"/>
    <w:rsid w:val="008D505B"/>
    <w:rsid w:val="008D5196"/>
    <w:rsid w:val="008E1047"/>
    <w:rsid w:val="008E5117"/>
    <w:rsid w:val="008F2DF2"/>
    <w:rsid w:val="008F7396"/>
    <w:rsid w:val="00901943"/>
    <w:rsid w:val="00902A89"/>
    <w:rsid w:val="00911382"/>
    <w:rsid w:val="00943242"/>
    <w:rsid w:val="00951B2F"/>
    <w:rsid w:val="00953EE1"/>
    <w:rsid w:val="009546B8"/>
    <w:rsid w:val="0095505F"/>
    <w:rsid w:val="009632AD"/>
    <w:rsid w:val="00967C56"/>
    <w:rsid w:val="00971F6B"/>
    <w:rsid w:val="00976F56"/>
    <w:rsid w:val="00981BAC"/>
    <w:rsid w:val="00982BC3"/>
    <w:rsid w:val="00990AB6"/>
    <w:rsid w:val="009B2FAE"/>
    <w:rsid w:val="009C3CF3"/>
    <w:rsid w:val="009C47AE"/>
    <w:rsid w:val="009D1AA1"/>
    <w:rsid w:val="009D3E8E"/>
    <w:rsid w:val="009F4BDE"/>
    <w:rsid w:val="00A024C4"/>
    <w:rsid w:val="00A10C7D"/>
    <w:rsid w:val="00A346F4"/>
    <w:rsid w:val="00A37273"/>
    <w:rsid w:val="00A41ABA"/>
    <w:rsid w:val="00A45480"/>
    <w:rsid w:val="00A53CBD"/>
    <w:rsid w:val="00A633FC"/>
    <w:rsid w:val="00A753B5"/>
    <w:rsid w:val="00A75C8B"/>
    <w:rsid w:val="00A96F4C"/>
    <w:rsid w:val="00A9783D"/>
    <w:rsid w:val="00AA6947"/>
    <w:rsid w:val="00AA7A0B"/>
    <w:rsid w:val="00AB4BD6"/>
    <w:rsid w:val="00AB5EE4"/>
    <w:rsid w:val="00AC05A8"/>
    <w:rsid w:val="00AC086D"/>
    <w:rsid w:val="00AC2D85"/>
    <w:rsid w:val="00AD2909"/>
    <w:rsid w:val="00AE1665"/>
    <w:rsid w:val="00AE6C1B"/>
    <w:rsid w:val="00AF2AFB"/>
    <w:rsid w:val="00AF2C4B"/>
    <w:rsid w:val="00B27939"/>
    <w:rsid w:val="00B31337"/>
    <w:rsid w:val="00B35F53"/>
    <w:rsid w:val="00B42A01"/>
    <w:rsid w:val="00B57DB9"/>
    <w:rsid w:val="00B60A47"/>
    <w:rsid w:val="00B664FE"/>
    <w:rsid w:val="00B71DE5"/>
    <w:rsid w:val="00B74FC6"/>
    <w:rsid w:val="00B95009"/>
    <w:rsid w:val="00B97EB9"/>
    <w:rsid w:val="00BA5228"/>
    <w:rsid w:val="00BA58F7"/>
    <w:rsid w:val="00BA643E"/>
    <w:rsid w:val="00BA7809"/>
    <w:rsid w:val="00BB1A1C"/>
    <w:rsid w:val="00BB21C0"/>
    <w:rsid w:val="00BB2737"/>
    <w:rsid w:val="00BB316A"/>
    <w:rsid w:val="00BB42C0"/>
    <w:rsid w:val="00BB6524"/>
    <w:rsid w:val="00BC10FF"/>
    <w:rsid w:val="00BC4C91"/>
    <w:rsid w:val="00BC6A66"/>
    <w:rsid w:val="00BD3A94"/>
    <w:rsid w:val="00BE0D8C"/>
    <w:rsid w:val="00BF18F5"/>
    <w:rsid w:val="00BF6713"/>
    <w:rsid w:val="00BF6F5E"/>
    <w:rsid w:val="00C01874"/>
    <w:rsid w:val="00C030C0"/>
    <w:rsid w:val="00C216D6"/>
    <w:rsid w:val="00C21EB8"/>
    <w:rsid w:val="00C22A1B"/>
    <w:rsid w:val="00C44C52"/>
    <w:rsid w:val="00C54E76"/>
    <w:rsid w:val="00C67DC0"/>
    <w:rsid w:val="00C72C04"/>
    <w:rsid w:val="00C76B6A"/>
    <w:rsid w:val="00C775AD"/>
    <w:rsid w:val="00C82F0F"/>
    <w:rsid w:val="00C83E78"/>
    <w:rsid w:val="00C90CBB"/>
    <w:rsid w:val="00C9287C"/>
    <w:rsid w:val="00CA3008"/>
    <w:rsid w:val="00CC4018"/>
    <w:rsid w:val="00CC4507"/>
    <w:rsid w:val="00CC7EFD"/>
    <w:rsid w:val="00CD45A8"/>
    <w:rsid w:val="00CF0A4B"/>
    <w:rsid w:val="00CF24EB"/>
    <w:rsid w:val="00D0347B"/>
    <w:rsid w:val="00D126BE"/>
    <w:rsid w:val="00D13831"/>
    <w:rsid w:val="00D15486"/>
    <w:rsid w:val="00D31E1F"/>
    <w:rsid w:val="00D36875"/>
    <w:rsid w:val="00D40608"/>
    <w:rsid w:val="00D776C8"/>
    <w:rsid w:val="00D91336"/>
    <w:rsid w:val="00D97C6E"/>
    <w:rsid w:val="00DA1972"/>
    <w:rsid w:val="00DA7F6E"/>
    <w:rsid w:val="00DB5537"/>
    <w:rsid w:val="00DB703A"/>
    <w:rsid w:val="00DC7A10"/>
    <w:rsid w:val="00DD28F7"/>
    <w:rsid w:val="00DD6750"/>
    <w:rsid w:val="00E029EF"/>
    <w:rsid w:val="00E10A5E"/>
    <w:rsid w:val="00E10F67"/>
    <w:rsid w:val="00E1388F"/>
    <w:rsid w:val="00E20EE5"/>
    <w:rsid w:val="00E240FF"/>
    <w:rsid w:val="00E25FE1"/>
    <w:rsid w:val="00E2793B"/>
    <w:rsid w:val="00E30B75"/>
    <w:rsid w:val="00E37051"/>
    <w:rsid w:val="00E40F6A"/>
    <w:rsid w:val="00E5163F"/>
    <w:rsid w:val="00E629AA"/>
    <w:rsid w:val="00E803AE"/>
    <w:rsid w:val="00E86546"/>
    <w:rsid w:val="00E86893"/>
    <w:rsid w:val="00EA1026"/>
    <w:rsid w:val="00EA3F8B"/>
    <w:rsid w:val="00EA7121"/>
    <w:rsid w:val="00EB43E8"/>
    <w:rsid w:val="00EC4040"/>
    <w:rsid w:val="00EC49B8"/>
    <w:rsid w:val="00ED1B00"/>
    <w:rsid w:val="00ED6B9B"/>
    <w:rsid w:val="00EE188A"/>
    <w:rsid w:val="00EE5D3D"/>
    <w:rsid w:val="00EE7389"/>
    <w:rsid w:val="00EF050E"/>
    <w:rsid w:val="00EF5D4E"/>
    <w:rsid w:val="00F044EB"/>
    <w:rsid w:val="00F15D36"/>
    <w:rsid w:val="00F168C2"/>
    <w:rsid w:val="00F23445"/>
    <w:rsid w:val="00F275CF"/>
    <w:rsid w:val="00F2781C"/>
    <w:rsid w:val="00F31218"/>
    <w:rsid w:val="00F32602"/>
    <w:rsid w:val="00F32793"/>
    <w:rsid w:val="00F3322E"/>
    <w:rsid w:val="00F417A7"/>
    <w:rsid w:val="00F42896"/>
    <w:rsid w:val="00F523CC"/>
    <w:rsid w:val="00F54896"/>
    <w:rsid w:val="00F55716"/>
    <w:rsid w:val="00F55BE6"/>
    <w:rsid w:val="00F57D1F"/>
    <w:rsid w:val="00F57E51"/>
    <w:rsid w:val="00F73131"/>
    <w:rsid w:val="00F74E1F"/>
    <w:rsid w:val="00F8230D"/>
    <w:rsid w:val="00F82F31"/>
    <w:rsid w:val="00F90A6D"/>
    <w:rsid w:val="00F96337"/>
    <w:rsid w:val="00FA4156"/>
    <w:rsid w:val="00FA6FFF"/>
    <w:rsid w:val="00FD6A37"/>
    <w:rsid w:val="00FE22A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D094"/>
  <w15:docId w15:val="{4734A24F-48C6-4BE2-B135-3262565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C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483C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483CA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6">
    <w:name w:val="Strong"/>
    <w:basedOn w:val="a0"/>
    <w:qFormat/>
    <w:rsid w:val="00483CA9"/>
    <w:rPr>
      <w:b/>
      <w:bCs/>
    </w:rPr>
  </w:style>
  <w:style w:type="paragraph" w:styleId="a7">
    <w:name w:val="header"/>
    <w:basedOn w:val="a"/>
    <w:link w:val="a8"/>
    <w:rsid w:val="00483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83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483CA9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eastAsiaTheme="minorEastAsia"/>
      <w:lang w:eastAsia="ru-RU"/>
    </w:rPr>
  </w:style>
  <w:style w:type="character" w:customStyle="1" w:styleId="FontStyle14">
    <w:name w:val="Font Style14"/>
    <w:basedOn w:val="a0"/>
    <w:uiPriority w:val="99"/>
    <w:rsid w:val="00483CA9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D3A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53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3A9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basedOn w:val="a0"/>
    <w:uiPriority w:val="99"/>
    <w:unhideWhenUsed/>
    <w:rsid w:val="00CC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m2x&amp;from=yandex.ru%3Bsearch%2F%3Bweb%3B%3B&amp;text=&amp;etext=1916.dGdVFaxu9ffH7anb9LR60qWdPcgR11WQQrLac1dVGghkM7mlBJPCKSFOccG4G0D4HBcIie5lxL9Zm5BXhQVqITT5kqQJlQcqjAYBeBDuZTI.e957b88750b0162100e3d81aaaef28bfbeba7ba3&amp;uuid=&amp;state=PEtFfuTeVD5kpHnK9lio9WCnKp0DidhEKpiDEeQH_O9YI8TdD27798DE1KiHgqaAYjUqkLJunJm3L9AD2DZ66dP6zp7KGkN6daDkFjStSXeteG6pMnqcwg,,&amp;&amp;cst=AiuY0DBWFJ4EhnbxqmjDhYk1L53w2HwQVbShlDl_e-G2DXtFa-uXp1Cq1ysGa9z1K75h_ZEajaHsHjIWc8lybbNFDTErUbb_yn8fD8m0bSJCDYj10kIsxJLoFXnQjjFful5qJrvoh-x1LQVR0hpPghT0V1EDTKeEA-y4-x6ig4jh5iHqQmmKjLQYOZsKSh0MeY1CKtk34-X0dERyXbGRWdL0N4TNGJLPXCCL99q2QsS6V2F_9KO1Q3mUjnhnNt42AwZ2GKGS_FCgPwmCclfLx5rvuW0Cg7LbgKrIMEbZqQXSoYf4ucOUVU3NtCXV_IX-Jou8j3K2POxz2sUel8mXlNcqnSBQLnPISBDO9Onzs6yNcjs0giAqcg5ENHfztn6GexPxrtwfPernDKI4AeRKaOWIMezYKfOMyq6yIjmHetkAxAqJE16W_QtmP1x0lCmEAlk_H39-FFjX0izit-ERoK-wnR4wcZB0NgVvN17p27Ftv2L5exekd-6O3tbybB_dPxiRmniRRqRGxi7xiMw3cbf00cBrYyBeykC80kFgXUv0m74cPS1c-Cx8g71zdgbmoJdS_51g8L1lhsIJnBVTHxOTHqRWWu1Eh2rPPkxSLURUR8VhKB6WdcdFVv39leG6ijuBbf2wMi_wZ8V9qwogIy9SYrP1V4i-AEY-kiILBRbbDyNOoQcPSgpEfDsxB8u2jDK6SYjxD-8wx8tcLwfFxMBlZ2nusGR_2CzmS6is7W-btKY5NydR9Ixn-uKY1sZYXO4sEkOMdXkFwZ18OTfIA6rwlV4EzCspFXgzf6w6bEdthdJ8wlMU6ctyFxs3I0swFIRURn8CEkZi-lEBqe02jXd_dCxVKvCL0MCMCTL5zswjYCEGRHNRRWvI508RHEuA&amp;data=UlNrNmk5WktYejY4cHFySjRXSWhXSzU1TjczMFFpaDFoSUZmT0lOOFRoX0p6X0VCdkphdGV0ck5hRmdHOWU5VEc4TnZvUjJ0WFB3NTJrdUVJUUI2QTF6U2ZVdUlhWnU5UWM5cEd5LWdsTE5TaWI4SF9hV3ppeDJYWmg1Z1o0MDlIRmtHUEotRXZQZlk1eWVtMG5BRmdlb3hHYU8xUWxkcWxkekdQc0QxZmpOUjgxS0N3YmVmZUc1aXVGdEg5QVNr&amp;sign=da87f5603ab84037994c57b145e2d1c5&amp;keyno=0&amp;b64e=2&amp;ref=orjY4mGPRjk5boDnW0uvlrrd71vZw9kpMe1aChkLdLast_e7Z-j1QMlARI6ozb0S-1uwDIwtAjMhXlit53tOXszpuc2m4J9-RAhgG-EcsPvbx6eKL5hZY7pvF5k1mJpBtUrLYprl9m3330UI6aPiartSmFzlytA-etJXzo-AsafmLlNQNhF-jZoeP5_hzXDSryiN-5SV0BZQph1O1ImrNSS9OpnUkjcKH4fVLV2-znmaW0X8pucpgICxCRghY9f7fOH_m_ZDm1pnT8vOFsCpovtP0OHB-xKt7a9_mm1qOQt7XiRoUfYVPA,,&amp;l10n=ru&amp;rp=1&amp;cts=1537436079251&amp;mc=0.9182958340544896&amp;hdtime=9228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DA4B-60F1-461C-8519-55BAD84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U</dc:creator>
  <cp:lastModifiedBy>User</cp:lastModifiedBy>
  <cp:revision>22</cp:revision>
  <cp:lastPrinted>2018-10-01T14:04:00Z</cp:lastPrinted>
  <dcterms:created xsi:type="dcterms:W3CDTF">2018-09-30T13:23:00Z</dcterms:created>
  <dcterms:modified xsi:type="dcterms:W3CDTF">2018-10-01T14:14:00Z</dcterms:modified>
</cp:coreProperties>
</file>